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9438" w14:textId="77777777" w:rsidR="00DA36F1" w:rsidRPr="0062163C" w:rsidRDefault="00DA36F1" w:rsidP="004C1A50">
      <w:pPr>
        <w:pStyle w:val="Heading1"/>
        <w:jc w:val="center"/>
        <w:rPr>
          <w:b/>
          <w:sz w:val="32"/>
          <w:szCs w:val="32"/>
          <w:u w:val="single"/>
        </w:rPr>
      </w:pPr>
      <w:r w:rsidRPr="0062163C">
        <w:rPr>
          <w:b/>
          <w:sz w:val="32"/>
          <w:szCs w:val="32"/>
          <w:u w:val="single"/>
        </w:rPr>
        <w:t>IMPORTANT DATES</w:t>
      </w:r>
      <w:r w:rsidR="004C1A50" w:rsidRPr="0062163C">
        <w:rPr>
          <w:b/>
          <w:sz w:val="32"/>
          <w:szCs w:val="32"/>
          <w:u w:val="single"/>
        </w:rPr>
        <w:t xml:space="preserve"> - </w:t>
      </w:r>
      <w:r w:rsidRPr="0062163C">
        <w:rPr>
          <w:b/>
          <w:sz w:val="32"/>
          <w:szCs w:val="32"/>
          <w:u w:val="single"/>
        </w:rPr>
        <w:t>202</w:t>
      </w:r>
      <w:r w:rsidR="00A15B18">
        <w:rPr>
          <w:b/>
          <w:sz w:val="32"/>
          <w:szCs w:val="32"/>
          <w:u w:val="single"/>
        </w:rPr>
        <w:t>3</w:t>
      </w:r>
      <w:r w:rsidRPr="0062163C">
        <w:rPr>
          <w:b/>
          <w:sz w:val="32"/>
          <w:szCs w:val="32"/>
          <w:u w:val="single"/>
        </w:rPr>
        <w:t xml:space="preserve"> Meeting Schedule with Subjects,</w:t>
      </w:r>
    </w:p>
    <w:p w14:paraId="5CBBD05B" w14:textId="77777777" w:rsidR="005B2E08" w:rsidRPr="0062163C" w:rsidRDefault="00DA36F1" w:rsidP="004C1A50">
      <w:pPr>
        <w:pStyle w:val="Heading1"/>
        <w:jc w:val="center"/>
        <w:rPr>
          <w:b/>
          <w:sz w:val="32"/>
          <w:szCs w:val="32"/>
          <w:u w:val="single"/>
        </w:rPr>
      </w:pPr>
      <w:r w:rsidRPr="0062163C">
        <w:rPr>
          <w:b/>
          <w:sz w:val="32"/>
          <w:szCs w:val="32"/>
          <w:u w:val="single"/>
        </w:rPr>
        <w:t>Agency and Staff Deadlines, and Allocation Timeline for PY2</w:t>
      </w:r>
      <w:r w:rsidR="00A15B18">
        <w:rPr>
          <w:b/>
          <w:sz w:val="32"/>
          <w:szCs w:val="32"/>
          <w:u w:val="single"/>
        </w:rPr>
        <w:t>4</w:t>
      </w:r>
    </w:p>
    <w:p w14:paraId="2C351840" w14:textId="77777777" w:rsidR="00D21FAA" w:rsidRPr="00D21FAA" w:rsidRDefault="00D21FAA" w:rsidP="00D21FAA"/>
    <w:p w14:paraId="0BF021AD" w14:textId="77777777" w:rsidR="005B2E08" w:rsidRPr="0062163C" w:rsidRDefault="001C5713" w:rsidP="005B2E08">
      <w:pPr>
        <w:jc w:val="both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 xml:space="preserve">The schedule </w:t>
      </w:r>
      <w:r w:rsidR="004C1A50" w:rsidRPr="0062163C">
        <w:rPr>
          <w:sz w:val="28"/>
          <w:szCs w:val="28"/>
        </w:rPr>
        <w:t>offer</w:t>
      </w:r>
      <w:r w:rsidRPr="0062163C">
        <w:rPr>
          <w:sz w:val="28"/>
          <w:szCs w:val="28"/>
        </w:rPr>
        <w:t xml:space="preserve">s </w:t>
      </w:r>
      <w:r w:rsidR="005B2E08" w:rsidRPr="0062163C">
        <w:rPr>
          <w:sz w:val="28"/>
          <w:szCs w:val="28"/>
        </w:rPr>
        <w:t xml:space="preserve">dates and subject matter of </w:t>
      </w:r>
      <w:r w:rsidR="000A7E8D" w:rsidRPr="0062163C">
        <w:rPr>
          <w:sz w:val="28"/>
          <w:szCs w:val="28"/>
        </w:rPr>
        <w:t>meetings</w:t>
      </w:r>
      <w:r w:rsidRPr="0062163C">
        <w:rPr>
          <w:sz w:val="28"/>
          <w:szCs w:val="28"/>
        </w:rPr>
        <w:t xml:space="preserve"> of the Champaign County Mental Health Board.</w:t>
      </w:r>
      <w:r w:rsidR="003903BF" w:rsidRPr="0062163C">
        <w:rPr>
          <w:sz w:val="28"/>
          <w:szCs w:val="28"/>
        </w:rPr>
        <w:t xml:space="preserve"> </w:t>
      </w:r>
      <w:r w:rsidR="00DA36F1" w:rsidRPr="0062163C">
        <w:rPr>
          <w:sz w:val="28"/>
          <w:szCs w:val="28"/>
        </w:rPr>
        <w:t>S</w:t>
      </w:r>
      <w:r w:rsidR="005B2E08" w:rsidRPr="0062163C">
        <w:rPr>
          <w:sz w:val="28"/>
          <w:szCs w:val="28"/>
        </w:rPr>
        <w:t>ubjects are not exclusive to any given meeting</w:t>
      </w:r>
      <w:r w:rsidR="003903BF" w:rsidRPr="0062163C">
        <w:rPr>
          <w:sz w:val="28"/>
          <w:szCs w:val="28"/>
        </w:rPr>
        <w:t>,</w:t>
      </w:r>
      <w:r w:rsidR="005B2E08" w:rsidRPr="0062163C">
        <w:rPr>
          <w:sz w:val="28"/>
          <w:szCs w:val="28"/>
        </w:rPr>
        <w:t xml:space="preserve"> as other matters requiring Board review or action may </w:t>
      </w:r>
      <w:r w:rsidRPr="0062163C">
        <w:rPr>
          <w:sz w:val="28"/>
          <w:szCs w:val="28"/>
        </w:rPr>
        <w:t xml:space="preserve">also </w:t>
      </w:r>
      <w:r w:rsidR="005B2E08" w:rsidRPr="0062163C">
        <w:rPr>
          <w:sz w:val="28"/>
          <w:szCs w:val="28"/>
        </w:rPr>
        <w:t>be addressed</w:t>
      </w:r>
      <w:r w:rsidR="003903BF" w:rsidRPr="0062163C">
        <w:rPr>
          <w:sz w:val="28"/>
          <w:szCs w:val="28"/>
        </w:rPr>
        <w:t xml:space="preserve">. </w:t>
      </w:r>
      <w:r w:rsidR="005B2E08" w:rsidRPr="0062163C">
        <w:rPr>
          <w:sz w:val="28"/>
          <w:szCs w:val="28"/>
        </w:rPr>
        <w:t>Study sessions may</w:t>
      </w:r>
      <w:r w:rsidRPr="0062163C">
        <w:rPr>
          <w:sz w:val="28"/>
          <w:szCs w:val="28"/>
        </w:rPr>
        <w:t xml:space="preserve"> be scheduled</w:t>
      </w:r>
      <w:r w:rsidR="004C1A50" w:rsidRPr="0062163C">
        <w:rPr>
          <w:sz w:val="28"/>
          <w:szCs w:val="28"/>
        </w:rPr>
        <w:t xml:space="preserve"> on</w:t>
      </w:r>
      <w:r w:rsidR="005B2E08" w:rsidRPr="0062163C">
        <w:rPr>
          <w:sz w:val="28"/>
          <w:szCs w:val="28"/>
        </w:rPr>
        <w:t xml:space="preserve"> topics</w:t>
      </w:r>
      <w:r w:rsidRPr="0062163C">
        <w:rPr>
          <w:sz w:val="28"/>
          <w:szCs w:val="28"/>
        </w:rPr>
        <w:t xml:space="preserve"> raised at </w:t>
      </w:r>
      <w:r w:rsidR="005B2E08" w:rsidRPr="0062163C">
        <w:rPr>
          <w:sz w:val="28"/>
          <w:szCs w:val="28"/>
        </w:rPr>
        <w:t xml:space="preserve">meetings, brought by staff, or in conjunction with the </w:t>
      </w:r>
      <w:r w:rsidR="004C1A50" w:rsidRPr="0062163C">
        <w:rPr>
          <w:sz w:val="28"/>
          <w:szCs w:val="28"/>
        </w:rPr>
        <w:t>CCDDB.</w:t>
      </w:r>
      <w:r w:rsidR="005B2E08" w:rsidRPr="0062163C">
        <w:rPr>
          <w:sz w:val="28"/>
          <w:szCs w:val="28"/>
        </w:rPr>
        <w:t xml:space="preserve"> Included </w:t>
      </w:r>
      <w:r w:rsidR="003903BF" w:rsidRPr="0062163C">
        <w:rPr>
          <w:sz w:val="28"/>
          <w:szCs w:val="28"/>
        </w:rPr>
        <w:t xml:space="preserve">are </w:t>
      </w:r>
      <w:r w:rsidR="005B2E08" w:rsidRPr="0062163C">
        <w:rPr>
          <w:sz w:val="28"/>
          <w:szCs w:val="28"/>
        </w:rPr>
        <w:t xml:space="preserve">tentative </w:t>
      </w:r>
      <w:r w:rsidR="003903BF" w:rsidRPr="0062163C">
        <w:rPr>
          <w:sz w:val="28"/>
          <w:szCs w:val="28"/>
        </w:rPr>
        <w:t>dates for steps in</w:t>
      </w:r>
      <w:r w:rsidR="005B2E08" w:rsidRPr="0062163C">
        <w:rPr>
          <w:sz w:val="28"/>
          <w:szCs w:val="28"/>
        </w:rPr>
        <w:t xml:space="preserve"> </w:t>
      </w:r>
      <w:r w:rsidR="003903BF" w:rsidRPr="0062163C">
        <w:rPr>
          <w:sz w:val="28"/>
          <w:szCs w:val="28"/>
        </w:rPr>
        <w:t xml:space="preserve">the </w:t>
      </w:r>
      <w:r w:rsidRPr="0062163C">
        <w:rPr>
          <w:sz w:val="28"/>
          <w:szCs w:val="28"/>
        </w:rPr>
        <w:t>funding</w:t>
      </w:r>
      <w:r w:rsidR="005B2E08" w:rsidRPr="0062163C">
        <w:rPr>
          <w:sz w:val="28"/>
          <w:szCs w:val="28"/>
        </w:rPr>
        <w:t xml:space="preserve"> allocatio</w:t>
      </w:r>
      <w:r w:rsidR="003903BF" w:rsidRPr="0062163C">
        <w:rPr>
          <w:sz w:val="28"/>
          <w:szCs w:val="28"/>
        </w:rPr>
        <w:t>n process for P</w:t>
      </w:r>
      <w:r w:rsidR="004C1A50" w:rsidRPr="0062163C">
        <w:rPr>
          <w:sz w:val="28"/>
          <w:szCs w:val="28"/>
        </w:rPr>
        <w:t>Y</w:t>
      </w:r>
      <w:r w:rsidR="00275A2A" w:rsidRPr="0062163C">
        <w:rPr>
          <w:sz w:val="28"/>
          <w:szCs w:val="28"/>
        </w:rPr>
        <w:t>2</w:t>
      </w:r>
      <w:r w:rsidR="00A15B18">
        <w:rPr>
          <w:sz w:val="28"/>
          <w:szCs w:val="28"/>
        </w:rPr>
        <w:t>4</w:t>
      </w:r>
      <w:r w:rsidR="005B2E08" w:rsidRPr="0062163C">
        <w:rPr>
          <w:sz w:val="28"/>
          <w:szCs w:val="28"/>
        </w:rPr>
        <w:t xml:space="preserve"> </w:t>
      </w:r>
      <w:r w:rsidR="003903BF" w:rsidRPr="0062163C">
        <w:rPr>
          <w:sz w:val="28"/>
          <w:szCs w:val="28"/>
        </w:rPr>
        <w:t xml:space="preserve">and deadlines related to </w:t>
      </w:r>
      <w:r w:rsidR="004C1A50" w:rsidRPr="0062163C">
        <w:rPr>
          <w:sz w:val="28"/>
          <w:szCs w:val="28"/>
        </w:rPr>
        <w:t>PY</w:t>
      </w:r>
      <w:r w:rsidR="00F06F02">
        <w:rPr>
          <w:sz w:val="28"/>
          <w:szCs w:val="28"/>
        </w:rPr>
        <w:t>2</w:t>
      </w:r>
      <w:r w:rsidR="00CE2471">
        <w:rPr>
          <w:sz w:val="28"/>
          <w:szCs w:val="28"/>
        </w:rPr>
        <w:t>2</w:t>
      </w:r>
      <w:r w:rsidR="003903BF" w:rsidRPr="0062163C">
        <w:rPr>
          <w:sz w:val="28"/>
          <w:szCs w:val="28"/>
        </w:rPr>
        <w:t xml:space="preserve"> </w:t>
      </w:r>
      <w:r w:rsidR="00A15B18">
        <w:rPr>
          <w:sz w:val="28"/>
          <w:szCs w:val="28"/>
        </w:rPr>
        <w:t xml:space="preserve">and PY23 </w:t>
      </w:r>
      <w:r w:rsidR="003903BF" w:rsidRPr="0062163C">
        <w:rPr>
          <w:sz w:val="28"/>
          <w:szCs w:val="28"/>
        </w:rPr>
        <w:t>agency contracts</w:t>
      </w:r>
      <w:r w:rsidR="005B2E08" w:rsidRPr="0062163C">
        <w:rPr>
          <w:sz w:val="28"/>
          <w:szCs w:val="28"/>
        </w:rPr>
        <w:t>.</w:t>
      </w:r>
      <w:r w:rsidR="00DA037E" w:rsidRPr="0062163C">
        <w:rPr>
          <w:sz w:val="28"/>
          <w:szCs w:val="28"/>
        </w:rPr>
        <w:t xml:space="preserve"> </w:t>
      </w:r>
      <w:r w:rsidR="00DA36F1" w:rsidRPr="0062163C">
        <w:rPr>
          <w:b/>
          <w:bCs/>
          <w:sz w:val="28"/>
          <w:szCs w:val="28"/>
        </w:rPr>
        <w:t>M</w:t>
      </w:r>
      <w:r w:rsidR="00DA037E" w:rsidRPr="0062163C">
        <w:rPr>
          <w:b/>
          <w:bCs/>
          <w:sz w:val="28"/>
          <w:szCs w:val="28"/>
        </w:rPr>
        <w:t>eetings</w:t>
      </w:r>
      <w:r w:rsidR="00DA36F1" w:rsidRPr="0062163C">
        <w:rPr>
          <w:b/>
          <w:bCs/>
          <w:sz w:val="28"/>
          <w:szCs w:val="28"/>
        </w:rPr>
        <w:t xml:space="preserve"> and study sessions</w:t>
      </w:r>
      <w:r w:rsidR="00DA037E" w:rsidRPr="0062163C">
        <w:rPr>
          <w:b/>
          <w:bCs/>
          <w:sz w:val="28"/>
          <w:szCs w:val="28"/>
        </w:rPr>
        <w:t xml:space="preserve"> are scheduled to begin at 5:45PM</w:t>
      </w:r>
      <w:r w:rsidR="00CE2471">
        <w:rPr>
          <w:b/>
          <w:bCs/>
          <w:sz w:val="28"/>
          <w:szCs w:val="28"/>
        </w:rPr>
        <w:t xml:space="preserve"> and</w:t>
      </w:r>
      <w:r w:rsidR="00DA037E" w:rsidRPr="0062163C">
        <w:rPr>
          <w:b/>
          <w:bCs/>
          <w:sz w:val="28"/>
          <w:szCs w:val="28"/>
        </w:rPr>
        <w:t xml:space="preserve"> may be confirmed by Board staff.</w:t>
      </w:r>
    </w:p>
    <w:p w14:paraId="164895D5" w14:textId="77777777" w:rsidR="00194EA9" w:rsidRDefault="00194EA9" w:rsidP="00194EA9">
      <w:pPr>
        <w:ind w:left="1440" w:hanging="1440"/>
        <w:rPr>
          <w:i/>
          <w:sz w:val="28"/>
          <w:szCs w:val="28"/>
        </w:rPr>
      </w:pPr>
    </w:p>
    <w:p w14:paraId="79A8D7C1" w14:textId="77777777" w:rsidR="00DA36F1" w:rsidRPr="0062163C" w:rsidRDefault="00DA36F1" w:rsidP="00F6763E">
      <w:pPr>
        <w:ind w:left="1440" w:hanging="144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1/</w:t>
      </w:r>
      <w:r w:rsidR="00F06F02">
        <w:rPr>
          <w:i/>
          <w:sz w:val="28"/>
          <w:szCs w:val="28"/>
        </w:rPr>
        <w:t>2</w:t>
      </w:r>
      <w:r w:rsidRPr="0062163C">
        <w:rPr>
          <w:i/>
          <w:sz w:val="28"/>
          <w:szCs w:val="28"/>
        </w:rPr>
        <w:t>/</w:t>
      </w:r>
      <w:r w:rsidR="00F06F02">
        <w:rPr>
          <w:i/>
          <w:sz w:val="28"/>
          <w:szCs w:val="28"/>
        </w:rPr>
        <w:t>23</w:t>
      </w:r>
      <w:r w:rsidRPr="0062163C">
        <w:rPr>
          <w:i/>
          <w:sz w:val="28"/>
          <w:szCs w:val="28"/>
        </w:rPr>
        <w:t xml:space="preserve"> </w:t>
      </w: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  <w:t xml:space="preserve">Online </w:t>
      </w:r>
      <w:r w:rsidR="00B52456">
        <w:rPr>
          <w:i/>
          <w:sz w:val="28"/>
          <w:szCs w:val="28"/>
        </w:rPr>
        <w:t>s</w:t>
      </w:r>
      <w:r w:rsidRPr="0062163C">
        <w:rPr>
          <w:i/>
          <w:sz w:val="28"/>
          <w:szCs w:val="28"/>
        </w:rPr>
        <w:t>ystem ope</w:t>
      </w:r>
      <w:r w:rsidR="00B52456">
        <w:rPr>
          <w:i/>
          <w:sz w:val="28"/>
          <w:szCs w:val="28"/>
        </w:rPr>
        <w:t>n</w:t>
      </w:r>
      <w:r w:rsidRPr="0062163C">
        <w:rPr>
          <w:i/>
          <w:sz w:val="28"/>
          <w:szCs w:val="28"/>
        </w:rPr>
        <w:t xml:space="preserve"> for </w:t>
      </w:r>
      <w:r w:rsidR="00B52456">
        <w:rPr>
          <w:i/>
          <w:sz w:val="28"/>
          <w:szCs w:val="28"/>
        </w:rPr>
        <w:t>applications</w:t>
      </w:r>
      <w:r w:rsidRPr="0062163C">
        <w:rPr>
          <w:i/>
          <w:sz w:val="28"/>
          <w:szCs w:val="28"/>
        </w:rPr>
        <w:t xml:space="preserve"> for PY2</w:t>
      </w:r>
      <w:r w:rsidR="00F0000E">
        <w:rPr>
          <w:i/>
          <w:sz w:val="28"/>
          <w:szCs w:val="28"/>
        </w:rPr>
        <w:t>4</w:t>
      </w:r>
      <w:r w:rsidR="00F6763E" w:rsidRPr="0062163C">
        <w:rPr>
          <w:i/>
          <w:sz w:val="28"/>
          <w:szCs w:val="28"/>
        </w:rPr>
        <w:t xml:space="preserve"> </w:t>
      </w:r>
      <w:proofErr w:type="gramStart"/>
      <w:r w:rsidR="00B52456">
        <w:rPr>
          <w:i/>
          <w:sz w:val="28"/>
          <w:szCs w:val="28"/>
        </w:rPr>
        <w:t>f</w:t>
      </w:r>
      <w:r w:rsidR="00F6763E" w:rsidRPr="0062163C">
        <w:rPr>
          <w:i/>
          <w:sz w:val="28"/>
          <w:szCs w:val="28"/>
        </w:rPr>
        <w:t>unding</w:t>
      </w:r>
      <w:proofErr w:type="gramEnd"/>
      <w:r w:rsidRPr="0062163C">
        <w:rPr>
          <w:i/>
          <w:sz w:val="28"/>
          <w:szCs w:val="28"/>
        </w:rPr>
        <w:t xml:space="preserve"> </w:t>
      </w:r>
    </w:p>
    <w:p w14:paraId="5D69FCF9" w14:textId="77777777" w:rsidR="00DA36F1" w:rsidRPr="0062163C" w:rsidRDefault="00DA36F1" w:rsidP="00DA36F1">
      <w:pPr>
        <w:ind w:left="1440" w:hanging="1440"/>
        <w:rPr>
          <w:i/>
          <w:sz w:val="28"/>
          <w:szCs w:val="28"/>
        </w:rPr>
      </w:pPr>
    </w:p>
    <w:p w14:paraId="461AD205" w14:textId="77777777" w:rsidR="00DA36F1" w:rsidRDefault="00DA36F1" w:rsidP="00BF5F55">
      <w:pPr>
        <w:ind w:left="1440" w:hanging="1440"/>
        <w:rPr>
          <w:sz w:val="28"/>
          <w:szCs w:val="28"/>
        </w:rPr>
      </w:pPr>
      <w:r w:rsidRPr="0062163C">
        <w:rPr>
          <w:sz w:val="28"/>
          <w:szCs w:val="28"/>
        </w:rPr>
        <w:t>1/</w:t>
      </w:r>
      <w:r w:rsidR="00F6763E" w:rsidRPr="0062163C">
        <w:rPr>
          <w:sz w:val="28"/>
          <w:szCs w:val="28"/>
        </w:rPr>
        <w:t>1</w:t>
      </w:r>
      <w:r w:rsidR="00F06F02">
        <w:rPr>
          <w:sz w:val="28"/>
          <w:szCs w:val="28"/>
        </w:rPr>
        <w:t>8</w:t>
      </w:r>
      <w:r w:rsidR="00F6763E"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Pr="0062163C">
        <w:rPr>
          <w:sz w:val="28"/>
          <w:szCs w:val="28"/>
        </w:rPr>
        <w:tab/>
      </w:r>
      <w:r w:rsidRPr="0062163C">
        <w:rPr>
          <w:sz w:val="28"/>
          <w:szCs w:val="28"/>
        </w:rPr>
        <w:tab/>
      </w:r>
      <w:r w:rsidRPr="0062163C">
        <w:rPr>
          <w:b/>
          <w:sz w:val="28"/>
          <w:szCs w:val="28"/>
        </w:rPr>
        <w:t>Regular Board Meeting</w:t>
      </w:r>
    </w:p>
    <w:p w14:paraId="0DF7E36F" w14:textId="77777777" w:rsidR="0031521D" w:rsidRPr="0062163C" w:rsidRDefault="0031521D" w:rsidP="00DA36F1">
      <w:pPr>
        <w:ind w:left="1440" w:hanging="1440"/>
        <w:rPr>
          <w:sz w:val="28"/>
          <w:szCs w:val="28"/>
        </w:rPr>
      </w:pPr>
    </w:p>
    <w:p w14:paraId="79DCD616" w14:textId="77777777" w:rsidR="00DA36F1" w:rsidRPr="0062163C" w:rsidRDefault="00DA36F1" w:rsidP="00DA36F1">
      <w:pPr>
        <w:ind w:left="1440" w:hanging="1440"/>
        <w:rPr>
          <w:sz w:val="28"/>
          <w:szCs w:val="28"/>
        </w:rPr>
      </w:pPr>
      <w:r w:rsidRPr="0062163C">
        <w:rPr>
          <w:sz w:val="28"/>
          <w:szCs w:val="28"/>
        </w:rPr>
        <w:t>1/2</w:t>
      </w:r>
      <w:r w:rsidR="00F06F02">
        <w:rPr>
          <w:sz w:val="28"/>
          <w:szCs w:val="28"/>
        </w:rPr>
        <w:t>5</w:t>
      </w:r>
      <w:r w:rsidR="00F6763E"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Pr="0062163C">
        <w:rPr>
          <w:sz w:val="28"/>
          <w:szCs w:val="28"/>
        </w:rPr>
        <w:tab/>
      </w:r>
      <w:r w:rsidRPr="0062163C">
        <w:rPr>
          <w:sz w:val="28"/>
          <w:szCs w:val="28"/>
        </w:rPr>
        <w:tab/>
      </w:r>
      <w:r w:rsidRPr="0062163C">
        <w:rPr>
          <w:b/>
          <w:bCs/>
          <w:sz w:val="28"/>
          <w:szCs w:val="28"/>
        </w:rPr>
        <w:t>Study Session:</w:t>
      </w:r>
      <w:r w:rsidRPr="0062163C">
        <w:rPr>
          <w:sz w:val="28"/>
          <w:szCs w:val="28"/>
        </w:rPr>
        <w:t xml:space="preserve"> Mid-Year Program Presentations</w:t>
      </w:r>
    </w:p>
    <w:p w14:paraId="280E161C" w14:textId="77777777" w:rsidR="00DA36F1" w:rsidRPr="0062163C" w:rsidRDefault="00DA36F1" w:rsidP="00DA36F1">
      <w:pPr>
        <w:ind w:left="1440" w:hanging="1440"/>
        <w:rPr>
          <w:sz w:val="28"/>
          <w:szCs w:val="28"/>
        </w:rPr>
      </w:pPr>
    </w:p>
    <w:p w14:paraId="3F72FD6C" w14:textId="77777777" w:rsidR="00DA36F1" w:rsidRPr="0062163C" w:rsidRDefault="00DA36F1" w:rsidP="00DA36F1">
      <w:pPr>
        <w:ind w:left="1440" w:hanging="1440"/>
        <w:rPr>
          <w:i/>
          <w:iCs/>
          <w:sz w:val="28"/>
          <w:szCs w:val="28"/>
        </w:rPr>
      </w:pPr>
      <w:r w:rsidRPr="0062163C">
        <w:rPr>
          <w:i/>
          <w:iCs/>
          <w:sz w:val="28"/>
          <w:szCs w:val="28"/>
        </w:rPr>
        <w:t>1/2</w:t>
      </w:r>
      <w:r w:rsidR="00867F17">
        <w:rPr>
          <w:i/>
          <w:iCs/>
          <w:sz w:val="28"/>
          <w:szCs w:val="28"/>
        </w:rPr>
        <w:t>7</w:t>
      </w:r>
      <w:r w:rsidR="00F6763E" w:rsidRPr="0062163C">
        <w:rPr>
          <w:i/>
          <w:iCs/>
          <w:sz w:val="28"/>
          <w:szCs w:val="28"/>
        </w:rPr>
        <w:t>/</w:t>
      </w:r>
      <w:r w:rsidR="00F06F02">
        <w:rPr>
          <w:i/>
          <w:iCs/>
          <w:sz w:val="28"/>
          <w:szCs w:val="28"/>
        </w:rPr>
        <w:t>23</w:t>
      </w:r>
      <w:r w:rsidRPr="0062163C">
        <w:rPr>
          <w:i/>
          <w:iCs/>
          <w:sz w:val="28"/>
          <w:szCs w:val="28"/>
        </w:rPr>
        <w:tab/>
      </w:r>
      <w:r w:rsidRPr="0062163C">
        <w:rPr>
          <w:i/>
          <w:iCs/>
          <w:sz w:val="28"/>
          <w:szCs w:val="28"/>
        </w:rPr>
        <w:tab/>
        <w:t>Agency PY</w:t>
      </w:r>
      <w:r w:rsidR="00F06F02">
        <w:rPr>
          <w:i/>
          <w:iCs/>
          <w:sz w:val="28"/>
          <w:szCs w:val="28"/>
        </w:rPr>
        <w:t>23</w:t>
      </w:r>
      <w:r w:rsidRPr="0062163C">
        <w:rPr>
          <w:i/>
          <w:iCs/>
          <w:sz w:val="28"/>
          <w:szCs w:val="28"/>
        </w:rPr>
        <w:t xml:space="preserve"> 2</w:t>
      </w:r>
      <w:r w:rsidRPr="0062163C">
        <w:rPr>
          <w:i/>
          <w:iCs/>
          <w:sz w:val="28"/>
          <w:szCs w:val="28"/>
          <w:vertAlign w:val="superscript"/>
        </w:rPr>
        <w:t>nd</w:t>
      </w:r>
      <w:r w:rsidRPr="0062163C">
        <w:rPr>
          <w:i/>
          <w:iCs/>
          <w:sz w:val="28"/>
          <w:szCs w:val="28"/>
        </w:rPr>
        <w:t xml:space="preserve"> Q</w:t>
      </w:r>
      <w:r w:rsidR="00B52456">
        <w:rPr>
          <w:i/>
          <w:iCs/>
          <w:sz w:val="28"/>
          <w:szCs w:val="28"/>
        </w:rPr>
        <w:t>uarter</w:t>
      </w:r>
      <w:r w:rsidRPr="0062163C">
        <w:rPr>
          <w:i/>
          <w:iCs/>
          <w:sz w:val="28"/>
          <w:szCs w:val="28"/>
        </w:rPr>
        <w:t xml:space="preserve"> and CLC </w:t>
      </w:r>
      <w:r w:rsidR="00B52456">
        <w:rPr>
          <w:i/>
          <w:iCs/>
          <w:sz w:val="28"/>
          <w:szCs w:val="28"/>
        </w:rPr>
        <w:t>p</w:t>
      </w:r>
      <w:r w:rsidRPr="0062163C">
        <w:rPr>
          <w:i/>
          <w:iCs/>
          <w:sz w:val="28"/>
          <w:szCs w:val="28"/>
        </w:rPr>
        <w:t xml:space="preserve">rogress </w:t>
      </w:r>
      <w:r w:rsidR="00B52456">
        <w:rPr>
          <w:i/>
          <w:iCs/>
          <w:sz w:val="28"/>
          <w:szCs w:val="28"/>
        </w:rPr>
        <w:t>r</w:t>
      </w:r>
      <w:r w:rsidRPr="0062163C">
        <w:rPr>
          <w:i/>
          <w:iCs/>
          <w:sz w:val="28"/>
          <w:szCs w:val="28"/>
        </w:rPr>
        <w:t xml:space="preserve">eports </w:t>
      </w:r>
      <w:proofErr w:type="gramStart"/>
      <w:r w:rsidRPr="0062163C">
        <w:rPr>
          <w:i/>
          <w:iCs/>
          <w:sz w:val="28"/>
          <w:szCs w:val="28"/>
        </w:rPr>
        <w:t>due</w:t>
      </w:r>
      <w:proofErr w:type="gramEnd"/>
    </w:p>
    <w:p w14:paraId="3970FC7D" w14:textId="77777777" w:rsidR="00DA36F1" w:rsidRPr="0062163C" w:rsidRDefault="00DA36F1" w:rsidP="00DA36F1">
      <w:pPr>
        <w:ind w:left="1440" w:hanging="1440"/>
        <w:rPr>
          <w:sz w:val="28"/>
          <w:szCs w:val="28"/>
        </w:rPr>
      </w:pPr>
    </w:p>
    <w:p w14:paraId="3E932299" w14:textId="77777777" w:rsidR="00B52456" w:rsidRDefault="00DA36F1" w:rsidP="00DA36F1">
      <w:pPr>
        <w:ind w:left="2880" w:hanging="288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2/1</w:t>
      </w:r>
      <w:r w:rsidR="00867F17">
        <w:rPr>
          <w:i/>
          <w:sz w:val="28"/>
          <w:szCs w:val="28"/>
        </w:rPr>
        <w:t>0</w:t>
      </w:r>
      <w:r w:rsidRPr="0062163C">
        <w:rPr>
          <w:i/>
          <w:sz w:val="28"/>
          <w:szCs w:val="28"/>
        </w:rPr>
        <w:t>/</w:t>
      </w:r>
      <w:r w:rsidR="00F06F02">
        <w:rPr>
          <w:i/>
          <w:sz w:val="28"/>
          <w:szCs w:val="28"/>
        </w:rPr>
        <w:t>23</w:t>
      </w:r>
      <w:r w:rsidRPr="0062163C">
        <w:rPr>
          <w:i/>
          <w:sz w:val="28"/>
          <w:szCs w:val="28"/>
        </w:rPr>
        <w:t xml:space="preserve"> </w:t>
      </w:r>
      <w:r w:rsidR="00B52456">
        <w:rPr>
          <w:i/>
          <w:sz w:val="28"/>
          <w:szCs w:val="28"/>
        </w:rPr>
        <w:t xml:space="preserve">                 </w:t>
      </w:r>
      <w:r w:rsidR="00F6763E" w:rsidRPr="0062163C">
        <w:rPr>
          <w:i/>
          <w:sz w:val="28"/>
          <w:szCs w:val="28"/>
        </w:rPr>
        <w:t>D</w:t>
      </w:r>
      <w:r w:rsidRPr="0062163C">
        <w:rPr>
          <w:i/>
          <w:sz w:val="28"/>
          <w:szCs w:val="28"/>
        </w:rPr>
        <w:t>eadline for submission of applications for PY2</w:t>
      </w:r>
      <w:r w:rsidR="00867F17">
        <w:rPr>
          <w:i/>
          <w:sz w:val="28"/>
          <w:szCs w:val="28"/>
        </w:rPr>
        <w:t>4</w:t>
      </w:r>
      <w:r w:rsidR="00B52456">
        <w:rPr>
          <w:i/>
          <w:sz w:val="28"/>
          <w:szCs w:val="28"/>
        </w:rPr>
        <w:t xml:space="preserve"> </w:t>
      </w:r>
      <w:r w:rsidRPr="0062163C">
        <w:rPr>
          <w:i/>
          <w:sz w:val="28"/>
          <w:szCs w:val="28"/>
        </w:rPr>
        <w:t>funding</w:t>
      </w:r>
    </w:p>
    <w:p w14:paraId="2DA32398" w14:textId="77777777" w:rsidR="00DA36F1" w:rsidRPr="0062163C" w:rsidRDefault="00B52456" w:rsidP="00B52456">
      <w:pPr>
        <w:ind w:left="2880" w:hanging="72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A36F1" w:rsidRPr="0062163C">
        <w:rPr>
          <w:i/>
          <w:sz w:val="28"/>
          <w:szCs w:val="28"/>
        </w:rPr>
        <w:t>Online system will not accept</w:t>
      </w:r>
      <w:r w:rsidR="00291D9F" w:rsidRPr="0062163C">
        <w:rPr>
          <w:i/>
          <w:sz w:val="28"/>
          <w:szCs w:val="28"/>
        </w:rPr>
        <w:t xml:space="preserve"> any</w:t>
      </w:r>
      <w:r w:rsidR="00DA36F1" w:rsidRPr="0062163C">
        <w:rPr>
          <w:i/>
          <w:sz w:val="28"/>
          <w:szCs w:val="28"/>
        </w:rPr>
        <w:t xml:space="preserve"> forms after 4:30PM</w:t>
      </w:r>
      <w:r>
        <w:rPr>
          <w:i/>
          <w:sz w:val="28"/>
          <w:szCs w:val="28"/>
        </w:rPr>
        <w:t>)</w:t>
      </w:r>
    </w:p>
    <w:p w14:paraId="66995A27" w14:textId="77777777" w:rsidR="00662A14" w:rsidRPr="0062163C" w:rsidRDefault="00662A14" w:rsidP="00471E41">
      <w:pPr>
        <w:rPr>
          <w:i/>
          <w:sz w:val="28"/>
          <w:szCs w:val="28"/>
        </w:rPr>
      </w:pPr>
    </w:p>
    <w:p w14:paraId="24248581" w14:textId="77777777" w:rsidR="00867F17" w:rsidRDefault="00DA36F1" w:rsidP="00DA36F1">
      <w:pPr>
        <w:ind w:left="2880" w:hanging="288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2/</w:t>
      </w:r>
      <w:r w:rsidR="00867F17">
        <w:rPr>
          <w:i/>
          <w:sz w:val="28"/>
          <w:szCs w:val="28"/>
        </w:rPr>
        <w:t>22</w:t>
      </w:r>
      <w:r w:rsidRPr="0062163C">
        <w:rPr>
          <w:i/>
          <w:sz w:val="28"/>
          <w:szCs w:val="28"/>
        </w:rPr>
        <w:t>/</w:t>
      </w:r>
      <w:r w:rsidR="00F06F02">
        <w:rPr>
          <w:i/>
          <w:sz w:val="28"/>
          <w:szCs w:val="28"/>
        </w:rPr>
        <w:t>23</w:t>
      </w:r>
      <w:r w:rsidR="00B52456">
        <w:rPr>
          <w:b/>
          <w:bCs/>
          <w:i/>
          <w:sz w:val="28"/>
          <w:szCs w:val="28"/>
        </w:rPr>
        <w:t xml:space="preserve">                  </w:t>
      </w:r>
      <w:r w:rsidR="00867F17" w:rsidRPr="00B52456">
        <w:rPr>
          <w:b/>
          <w:bCs/>
          <w:sz w:val="28"/>
          <w:szCs w:val="28"/>
        </w:rPr>
        <w:t>R</w:t>
      </w:r>
      <w:r w:rsidR="00867F17" w:rsidRPr="0062163C">
        <w:rPr>
          <w:b/>
          <w:sz w:val="28"/>
          <w:szCs w:val="28"/>
        </w:rPr>
        <w:t>egular Board Meeting</w:t>
      </w:r>
      <w:r w:rsidR="00867F17" w:rsidRPr="0062163C">
        <w:rPr>
          <w:i/>
          <w:sz w:val="28"/>
          <w:szCs w:val="28"/>
        </w:rPr>
        <w:t xml:space="preserve"> </w:t>
      </w:r>
    </w:p>
    <w:p w14:paraId="28225897" w14:textId="77777777" w:rsidR="00DA36F1" w:rsidRDefault="00DA36F1" w:rsidP="00867F17">
      <w:pPr>
        <w:ind w:left="2880" w:hanging="72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List of Requests for PY202</w:t>
      </w:r>
      <w:r w:rsidR="00867F17">
        <w:rPr>
          <w:i/>
          <w:sz w:val="28"/>
          <w:szCs w:val="28"/>
        </w:rPr>
        <w:t>4</w:t>
      </w:r>
      <w:r w:rsidRPr="0062163C">
        <w:rPr>
          <w:i/>
          <w:sz w:val="28"/>
          <w:szCs w:val="28"/>
        </w:rPr>
        <w:t xml:space="preserve"> Funding </w:t>
      </w:r>
      <w:proofErr w:type="gramStart"/>
      <w:r w:rsidRPr="0062163C">
        <w:rPr>
          <w:i/>
          <w:sz w:val="28"/>
          <w:szCs w:val="28"/>
        </w:rPr>
        <w:t>assembled</w:t>
      </w:r>
      <w:proofErr w:type="gramEnd"/>
    </w:p>
    <w:p w14:paraId="48AD7192" w14:textId="77777777" w:rsidR="00F0000E" w:rsidRDefault="00F0000E" w:rsidP="00F0000E">
      <w:pPr>
        <w:rPr>
          <w:i/>
          <w:sz w:val="28"/>
          <w:szCs w:val="28"/>
        </w:rPr>
      </w:pPr>
    </w:p>
    <w:p w14:paraId="40EACA47" w14:textId="77777777" w:rsidR="00F0000E" w:rsidRPr="0062163C" w:rsidRDefault="00F0000E" w:rsidP="00F0000E">
      <w:pPr>
        <w:rPr>
          <w:i/>
          <w:sz w:val="28"/>
          <w:szCs w:val="28"/>
        </w:rPr>
      </w:pPr>
      <w:r>
        <w:rPr>
          <w:i/>
          <w:sz w:val="28"/>
          <w:szCs w:val="28"/>
        </w:rPr>
        <w:t>3/1/23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If approved, new Evaluation Capacity contract </w:t>
      </w:r>
      <w:proofErr w:type="gramStart"/>
      <w:r>
        <w:rPr>
          <w:i/>
          <w:sz w:val="28"/>
          <w:szCs w:val="28"/>
        </w:rPr>
        <w:t>issued</w:t>
      </w:r>
      <w:proofErr w:type="gramEnd"/>
    </w:p>
    <w:p w14:paraId="0A5ED046" w14:textId="77777777" w:rsidR="00DA36F1" w:rsidRPr="0062163C" w:rsidRDefault="00DA36F1" w:rsidP="00DA36F1">
      <w:pPr>
        <w:ind w:left="2880" w:hanging="2880"/>
        <w:rPr>
          <w:i/>
          <w:sz w:val="28"/>
          <w:szCs w:val="28"/>
        </w:rPr>
      </w:pPr>
    </w:p>
    <w:p w14:paraId="7268D608" w14:textId="77777777" w:rsidR="00DA36F1" w:rsidRPr="0062163C" w:rsidRDefault="00DA36F1" w:rsidP="00DA36F1">
      <w:pPr>
        <w:ind w:left="1440" w:hanging="1440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>3/</w:t>
      </w:r>
      <w:r w:rsidR="00662A14" w:rsidRPr="0062163C">
        <w:rPr>
          <w:sz w:val="28"/>
          <w:szCs w:val="28"/>
        </w:rPr>
        <w:t>2</w:t>
      </w:r>
      <w:r w:rsidR="00D31A7B">
        <w:rPr>
          <w:sz w:val="28"/>
          <w:szCs w:val="28"/>
        </w:rPr>
        <w:t>2</w:t>
      </w:r>
      <w:r w:rsidR="00662A14"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Pr="0062163C">
        <w:rPr>
          <w:b/>
          <w:bCs/>
          <w:sz w:val="28"/>
          <w:szCs w:val="28"/>
        </w:rPr>
        <w:tab/>
      </w:r>
      <w:r w:rsidRPr="0062163C">
        <w:rPr>
          <w:b/>
          <w:bCs/>
          <w:sz w:val="28"/>
          <w:szCs w:val="28"/>
        </w:rPr>
        <w:tab/>
        <w:t>Regular Board Meeting</w:t>
      </w:r>
      <w:r w:rsidR="00C30066">
        <w:rPr>
          <w:b/>
          <w:bCs/>
          <w:sz w:val="28"/>
          <w:szCs w:val="28"/>
        </w:rPr>
        <w:t>:</w:t>
      </w:r>
      <w:r w:rsidR="00CE2471" w:rsidRPr="00CE2471">
        <w:rPr>
          <w:sz w:val="28"/>
          <w:szCs w:val="28"/>
        </w:rPr>
        <w:t xml:space="preserve"> 2022 Annual Report</w:t>
      </w:r>
    </w:p>
    <w:p w14:paraId="3AE7F17C" w14:textId="77777777" w:rsidR="00DA36F1" w:rsidRPr="0062163C" w:rsidRDefault="00DA36F1" w:rsidP="00DA36F1">
      <w:pPr>
        <w:ind w:left="1440" w:hanging="1440"/>
        <w:rPr>
          <w:sz w:val="28"/>
          <w:szCs w:val="28"/>
        </w:rPr>
      </w:pPr>
    </w:p>
    <w:p w14:paraId="6F27F032" w14:textId="77777777" w:rsidR="00716C5A" w:rsidRPr="00716C5A" w:rsidRDefault="00716C5A" w:rsidP="00DA36F1">
      <w:pPr>
        <w:ind w:left="2880" w:hanging="2880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3/29/23                  </w:t>
      </w:r>
      <w:r w:rsidRPr="00716C5A">
        <w:rPr>
          <w:b/>
          <w:bCs/>
          <w:iCs/>
          <w:sz w:val="28"/>
          <w:szCs w:val="28"/>
        </w:rPr>
        <w:t>Study Session</w:t>
      </w:r>
    </w:p>
    <w:p w14:paraId="6A36994F" w14:textId="77777777" w:rsidR="0031521D" w:rsidRDefault="0031521D" w:rsidP="00B64185">
      <w:pPr>
        <w:ind w:left="1440" w:hanging="1440"/>
        <w:rPr>
          <w:i/>
          <w:iCs/>
          <w:sz w:val="28"/>
          <w:szCs w:val="28"/>
        </w:rPr>
      </w:pPr>
    </w:p>
    <w:p w14:paraId="4BA4624F" w14:textId="77777777" w:rsidR="00B64185" w:rsidRPr="00B64185" w:rsidRDefault="0031521D" w:rsidP="00B64185">
      <w:pPr>
        <w:ind w:left="1440" w:hanging="144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4/1</w:t>
      </w:r>
      <w:r w:rsidR="00716C5A" w:rsidRPr="00B64185">
        <w:rPr>
          <w:i/>
          <w:iCs/>
          <w:sz w:val="28"/>
          <w:szCs w:val="28"/>
        </w:rPr>
        <w:t>2/23</w:t>
      </w:r>
      <w:r w:rsidR="00B64185">
        <w:rPr>
          <w:sz w:val="28"/>
          <w:szCs w:val="28"/>
        </w:rPr>
        <w:tab/>
      </w:r>
      <w:r w:rsidR="00B64185">
        <w:rPr>
          <w:sz w:val="28"/>
          <w:szCs w:val="28"/>
        </w:rPr>
        <w:tab/>
      </w:r>
      <w:r w:rsidR="00B64185" w:rsidRPr="00B64185">
        <w:rPr>
          <w:i/>
          <w:sz w:val="28"/>
          <w:szCs w:val="28"/>
        </w:rPr>
        <w:t xml:space="preserve">Program summaries released to Board, </w:t>
      </w:r>
      <w:proofErr w:type="gramStart"/>
      <w:r w:rsidR="00B64185" w:rsidRPr="00B64185">
        <w:rPr>
          <w:i/>
          <w:sz w:val="28"/>
          <w:szCs w:val="28"/>
        </w:rPr>
        <w:t>posted</w:t>
      </w:r>
      <w:proofErr w:type="gramEnd"/>
    </w:p>
    <w:p w14:paraId="7C5C5F24" w14:textId="77777777" w:rsidR="00B64185" w:rsidRPr="00CE2471" w:rsidRDefault="00B64185" w:rsidP="00CE2471">
      <w:pPr>
        <w:ind w:left="2160"/>
        <w:rPr>
          <w:i/>
          <w:sz w:val="28"/>
          <w:szCs w:val="28"/>
        </w:rPr>
      </w:pPr>
      <w:r w:rsidRPr="00B64185">
        <w:rPr>
          <w:i/>
          <w:sz w:val="28"/>
          <w:szCs w:val="28"/>
        </w:rPr>
        <w:t xml:space="preserve">online with </w:t>
      </w:r>
      <w:r w:rsidR="00C30066">
        <w:rPr>
          <w:i/>
          <w:sz w:val="28"/>
          <w:szCs w:val="28"/>
        </w:rPr>
        <w:t>CC</w:t>
      </w:r>
      <w:r w:rsidRPr="00B64185">
        <w:rPr>
          <w:i/>
          <w:sz w:val="28"/>
          <w:szCs w:val="28"/>
        </w:rPr>
        <w:t xml:space="preserve">MHB </w:t>
      </w:r>
      <w:r w:rsidR="00C30066">
        <w:rPr>
          <w:i/>
          <w:sz w:val="28"/>
          <w:szCs w:val="28"/>
        </w:rPr>
        <w:t>April 19</w:t>
      </w:r>
      <w:r>
        <w:rPr>
          <w:i/>
          <w:sz w:val="28"/>
          <w:szCs w:val="28"/>
        </w:rPr>
        <w:t xml:space="preserve"> </w:t>
      </w:r>
      <w:r w:rsidRPr="00B64185">
        <w:rPr>
          <w:i/>
          <w:sz w:val="28"/>
          <w:szCs w:val="28"/>
        </w:rPr>
        <w:t>meeting agenda</w:t>
      </w:r>
      <w:r>
        <w:rPr>
          <w:i/>
          <w:sz w:val="28"/>
          <w:szCs w:val="28"/>
        </w:rPr>
        <w:t xml:space="preserve"> and packet</w:t>
      </w:r>
    </w:p>
    <w:p w14:paraId="7EBADE3D" w14:textId="77777777" w:rsidR="00790325" w:rsidRDefault="00790325" w:rsidP="00DA36F1">
      <w:pPr>
        <w:ind w:left="1440" w:hanging="1440"/>
        <w:rPr>
          <w:sz w:val="28"/>
          <w:szCs w:val="28"/>
        </w:rPr>
      </w:pPr>
    </w:p>
    <w:p w14:paraId="61ECB53B" w14:textId="77777777" w:rsidR="00DA36F1" w:rsidRPr="0062163C" w:rsidRDefault="00DA36F1" w:rsidP="00DA36F1">
      <w:pPr>
        <w:ind w:left="1440" w:hanging="1440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>4/</w:t>
      </w:r>
      <w:r w:rsidR="00716C5A">
        <w:rPr>
          <w:sz w:val="28"/>
          <w:szCs w:val="28"/>
        </w:rPr>
        <w:t>19</w:t>
      </w:r>
      <w:r w:rsidR="00662A14"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Pr="0062163C">
        <w:rPr>
          <w:b/>
          <w:bCs/>
          <w:sz w:val="28"/>
          <w:szCs w:val="28"/>
        </w:rPr>
        <w:tab/>
      </w:r>
      <w:r w:rsidRPr="0062163C">
        <w:rPr>
          <w:b/>
          <w:bCs/>
          <w:sz w:val="28"/>
          <w:szCs w:val="28"/>
        </w:rPr>
        <w:tab/>
        <w:t>Regular Board Meeting</w:t>
      </w:r>
    </w:p>
    <w:p w14:paraId="50F18800" w14:textId="77777777" w:rsidR="00DA36F1" w:rsidRPr="0062163C" w:rsidRDefault="00B64185" w:rsidP="00B64185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Board Review, Staff </w:t>
      </w:r>
      <w:r w:rsidR="00DA36F1" w:rsidRPr="0062163C">
        <w:rPr>
          <w:sz w:val="28"/>
          <w:szCs w:val="28"/>
        </w:rPr>
        <w:t xml:space="preserve">Summaries </w:t>
      </w:r>
      <w:r>
        <w:rPr>
          <w:sz w:val="28"/>
          <w:szCs w:val="28"/>
        </w:rPr>
        <w:t xml:space="preserve">of Funding Requests </w:t>
      </w:r>
    </w:p>
    <w:p w14:paraId="5CFB5398" w14:textId="77777777" w:rsidR="00B64185" w:rsidRDefault="00B64185" w:rsidP="00DA36F1">
      <w:pPr>
        <w:ind w:left="1440" w:hanging="1440"/>
        <w:rPr>
          <w:sz w:val="28"/>
          <w:szCs w:val="28"/>
        </w:rPr>
      </w:pPr>
    </w:p>
    <w:p w14:paraId="30C2E821" w14:textId="77777777" w:rsidR="00DA36F1" w:rsidRPr="0062163C" w:rsidRDefault="00DA36F1" w:rsidP="00DA36F1">
      <w:pPr>
        <w:ind w:left="1440" w:hanging="1440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>4/</w:t>
      </w:r>
      <w:r w:rsidR="00716C5A">
        <w:rPr>
          <w:sz w:val="28"/>
          <w:szCs w:val="28"/>
        </w:rPr>
        <w:t>26</w:t>
      </w:r>
      <w:r w:rsidR="00662A14"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Pr="0062163C">
        <w:rPr>
          <w:b/>
          <w:bCs/>
          <w:sz w:val="28"/>
          <w:szCs w:val="28"/>
        </w:rPr>
        <w:tab/>
      </w:r>
      <w:r w:rsidRPr="0062163C">
        <w:rPr>
          <w:b/>
          <w:bCs/>
          <w:sz w:val="28"/>
          <w:szCs w:val="28"/>
        </w:rPr>
        <w:tab/>
        <w:t>Study Session</w:t>
      </w:r>
    </w:p>
    <w:p w14:paraId="405001C5" w14:textId="77777777" w:rsidR="00C30066" w:rsidRPr="0062163C" w:rsidRDefault="00C30066" w:rsidP="00C30066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Board Review, Staff </w:t>
      </w:r>
      <w:r w:rsidRPr="0062163C">
        <w:rPr>
          <w:sz w:val="28"/>
          <w:szCs w:val="28"/>
        </w:rPr>
        <w:t xml:space="preserve">Summaries </w:t>
      </w:r>
      <w:r>
        <w:rPr>
          <w:sz w:val="28"/>
          <w:szCs w:val="28"/>
        </w:rPr>
        <w:t xml:space="preserve">of Funding Requests </w:t>
      </w:r>
    </w:p>
    <w:p w14:paraId="5860BCDB" w14:textId="77777777" w:rsidR="00DA36F1" w:rsidRPr="0062163C" w:rsidRDefault="00DA36F1" w:rsidP="00DA36F1">
      <w:pPr>
        <w:ind w:left="1440" w:hanging="1440"/>
        <w:rPr>
          <w:sz w:val="28"/>
          <w:szCs w:val="28"/>
        </w:rPr>
      </w:pPr>
    </w:p>
    <w:p w14:paraId="1239F2AE" w14:textId="77777777" w:rsidR="00DA36F1" w:rsidRPr="0062163C" w:rsidRDefault="00DA36F1" w:rsidP="00DA36F1">
      <w:pPr>
        <w:ind w:left="1440" w:hanging="1440"/>
        <w:rPr>
          <w:i/>
          <w:iCs/>
          <w:sz w:val="28"/>
          <w:szCs w:val="28"/>
        </w:rPr>
      </w:pPr>
      <w:r w:rsidRPr="0062163C">
        <w:rPr>
          <w:i/>
          <w:iCs/>
          <w:sz w:val="28"/>
          <w:szCs w:val="28"/>
        </w:rPr>
        <w:lastRenderedPageBreak/>
        <w:t>4/</w:t>
      </w:r>
      <w:r w:rsidR="00662A14" w:rsidRPr="0062163C">
        <w:rPr>
          <w:i/>
          <w:iCs/>
          <w:sz w:val="28"/>
          <w:szCs w:val="28"/>
        </w:rPr>
        <w:t>2</w:t>
      </w:r>
      <w:r w:rsidR="00B64185">
        <w:rPr>
          <w:i/>
          <w:iCs/>
          <w:sz w:val="28"/>
          <w:szCs w:val="28"/>
        </w:rPr>
        <w:t>8</w:t>
      </w:r>
      <w:r w:rsidR="00662A14" w:rsidRPr="0062163C">
        <w:rPr>
          <w:i/>
          <w:iCs/>
          <w:sz w:val="28"/>
          <w:szCs w:val="28"/>
        </w:rPr>
        <w:t>/</w:t>
      </w:r>
      <w:r w:rsidR="00F06F02">
        <w:rPr>
          <w:i/>
          <w:iCs/>
          <w:sz w:val="28"/>
          <w:szCs w:val="28"/>
        </w:rPr>
        <w:t>23</w:t>
      </w:r>
      <w:r w:rsidRPr="0062163C">
        <w:rPr>
          <w:i/>
          <w:iCs/>
          <w:sz w:val="28"/>
          <w:szCs w:val="28"/>
        </w:rPr>
        <w:tab/>
      </w:r>
      <w:r w:rsidRPr="0062163C">
        <w:rPr>
          <w:i/>
          <w:iCs/>
          <w:sz w:val="28"/>
          <w:szCs w:val="28"/>
        </w:rPr>
        <w:tab/>
        <w:t>Agency PY20</w:t>
      </w:r>
      <w:r w:rsidR="00F06F02">
        <w:rPr>
          <w:i/>
          <w:iCs/>
          <w:sz w:val="28"/>
          <w:szCs w:val="28"/>
        </w:rPr>
        <w:t>2</w:t>
      </w:r>
      <w:r w:rsidR="00200917">
        <w:rPr>
          <w:i/>
          <w:iCs/>
          <w:sz w:val="28"/>
          <w:szCs w:val="28"/>
        </w:rPr>
        <w:t xml:space="preserve">3 </w:t>
      </w:r>
      <w:r w:rsidRPr="0062163C">
        <w:rPr>
          <w:i/>
          <w:iCs/>
          <w:sz w:val="28"/>
          <w:szCs w:val="28"/>
        </w:rPr>
        <w:t>3</w:t>
      </w:r>
      <w:r w:rsidRPr="0062163C">
        <w:rPr>
          <w:i/>
          <w:iCs/>
          <w:sz w:val="28"/>
          <w:szCs w:val="28"/>
          <w:vertAlign w:val="superscript"/>
        </w:rPr>
        <w:t>rd</w:t>
      </w:r>
      <w:r w:rsidRPr="0062163C">
        <w:rPr>
          <w:i/>
          <w:iCs/>
          <w:sz w:val="28"/>
          <w:szCs w:val="28"/>
        </w:rPr>
        <w:t xml:space="preserve"> Quarter Reports due</w:t>
      </w:r>
    </w:p>
    <w:p w14:paraId="541FBDE0" w14:textId="77777777" w:rsidR="00DA36F1" w:rsidRPr="0062163C" w:rsidRDefault="00DA36F1" w:rsidP="00DA36F1">
      <w:pPr>
        <w:ind w:left="1440" w:hanging="1440"/>
        <w:rPr>
          <w:b/>
          <w:bCs/>
          <w:sz w:val="28"/>
          <w:szCs w:val="28"/>
        </w:rPr>
      </w:pPr>
    </w:p>
    <w:p w14:paraId="60C40AD9" w14:textId="77777777" w:rsidR="00B52456" w:rsidRDefault="00DA36F1" w:rsidP="00DA36F1">
      <w:pPr>
        <w:pStyle w:val="Header"/>
        <w:tabs>
          <w:tab w:val="clear" w:pos="4320"/>
          <w:tab w:val="clear" w:pos="8640"/>
        </w:tabs>
        <w:ind w:left="2880" w:hanging="288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5/</w:t>
      </w:r>
      <w:r w:rsidR="00662A14" w:rsidRPr="0062163C">
        <w:rPr>
          <w:i/>
          <w:sz w:val="28"/>
          <w:szCs w:val="28"/>
        </w:rPr>
        <w:t>1</w:t>
      </w:r>
      <w:r w:rsidR="00200917">
        <w:rPr>
          <w:i/>
          <w:sz w:val="28"/>
          <w:szCs w:val="28"/>
        </w:rPr>
        <w:t>0</w:t>
      </w:r>
      <w:r w:rsidR="00662A14" w:rsidRPr="0062163C">
        <w:rPr>
          <w:i/>
          <w:sz w:val="28"/>
          <w:szCs w:val="28"/>
        </w:rPr>
        <w:t>/</w:t>
      </w:r>
      <w:r w:rsidR="00F06F02">
        <w:rPr>
          <w:i/>
          <w:sz w:val="28"/>
          <w:szCs w:val="28"/>
        </w:rPr>
        <w:t>23</w:t>
      </w:r>
      <w:r w:rsidR="00B52456">
        <w:rPr>
          <w:b/>
          <w:bCs/>
          <w:i/>
          <w:sz w:val="28"/>
          <w:szCs w:val="28"/>
        </w:rPr>
        <w:t xml:space="preserve">                  </w:t>
      </w:r>
      <w:r w:rsidRPr="0062163C">
        <w:rPr>
          <w:i/>
          <w:sz w:val="28"/>
          <w:szCs w:val="28"/>
        </w:rPr>
        <w:t>Allocation recommendations released to Board</w:t>
      </w:r>
      <w:r w:rsidR="00B52456">
        <w:rPr>
          <w:i/>
          <w:sz w:val="28"/>
          <w:szCs w:val="28"/>
        </w:rPr>
        <w:t>,</w:t>
      </w:r>
      <w:r w:rsidRPr="0062163C">
        <w:rPr>
          <w:i/>
          <w:sz w:val="28"/>
          <w:szCs w:val="28"/>
        </w:rPr>
        <w:t xml:space="preserve"> </w:t>
      </w:r>
      <w:proofErr w:type="gramStart"/>
      <w:r w:rsidRPr="0062163C">
        <w:rPr>
          <w:i/>
          <w:sz w:val="28"/>
          <w:szCs w:val="28"/>
        </w:rPr>
        <w:t>posted</w:t>
      </w:r>
      <w:proofErr w:type="gramEnd"/>
    </w:p>
    <w:p w14:paraId="5BE103D1" w14:textId="77777777" w:rsidR="00DA36F1" w:rsidRPr="0062163C" w:rsidRDefault="00DA36F1" w:rsidP="00B52456">
      <w:pPr>
        <w:pStyle w:val="Header"/>
        <w:tabs>
          <w:tab w:val="clear" w:pos="4320"/>
          <w:tab w:val="clear" w:pos="8640"/>
        </w:tabs>
        <w:ind w:left="2880" w:hanging="72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 xml:space="preserve">online with CCMHB </w:t>
      </w:r>
      <w:r w:rsidR="00200917">
        <w:rPr>
          <w:i/>
          <w:sz w:val="28"/>
          <w:szCs w:val="28"/>
        </w:rPr>
        <w:t xml:space="preserve">May 17 </w:t>
      </w:r>
      <w:r w:rsidR="00662A14" w:rsidRPr="0062163C">
        <w:rPr>
          <w:i/>
          <w:sz w:val="28"/>
          <w:szCs w:val="28"/>
        </w:rPr>
        <w:t>study session</w:t>
      </w:r>
      <w:r w:rsidRPr="0062163C">
        <w:rPr>
          <w:i/>
          <w:sz w:val="28"/>
          <w:szCs w:val="28"/>
        </w:rPr>
        <w:t xml:space="preserve"> agenda</w:t>
      </w:r>
      <w:r w:rsidR="00200917">
        <w:rPr>
          <w:i/>
          <w:sz w:val="28"/>
          <w:szCs w:val="28"/>
        </w:rPr>
        <w:t xml:space="preserve"> packet</w:t>
      </w:r>
    </w:p>
    <w:p w14:paraId="625C52B9" w14:textId="77777777" w:rsidR="00DA36F1" w:rsidRPr="0062163C" w:rsidRDefault="00DA36F1" w:rsidP="00DA36F1">
      <w:pPr>
        <w:pStyle w:val="Header"/>
        <w:tabs>
          <w:tab w:val="clear" w:pos="4320"/>
          <w:tab w:val="clear" w:pos="8640"/>
        </w:tabs>
        <w:rPr>
          <w:i/>
          <w:sz w:val="28"/>
          <w:szCs w:val="28"/>
        </w:rPr>
      </w:pPr>
    </w:p>
    <w:p w14:paraId="0ADE6F55" w14:textId="77777777" w:rsidR="00DA36F1" w:rsidRPr="0062163C" w:rsidRDefault="00DA36F1" w:rsidP="00DA36F1">
      <w:pPr>
        <w:pStyle w:val="Header"/>
        <w:tabs>
          <w:tab w:val="clear" w:pos="4320"/>
          <w:tab w:val="clear" w:pos="8640"/>
        </w:tabs>
        <w:ind w:left="1440" w:hanging="1440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>5/</w:t>
      </w:r>
      <w:r w:rsidR="00662A14" w:rsidRPr="0062163C">
        <w:rPr>
          <w:sz w:val="28"/>
          <w:szCs w:val="28"/>
        </w:rPr>
        <w:t>1</w:t>
      </w:r>
      <w:r w:rsidR="00200917">
        <w:rPr>
          <w:sz w:val="28"/>
          <w:szCs w:val="28"/>
        </w:rPr>
        <w:t>7</w:t>
      </w:r>
      <w:r w:rsidR="00662A14"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Pr="0062163C">
        <w:rPr>
          <w:b/>
          <w:bCs/>
          <w:sz w:val="28"/>
          <w:szCs w:val="28"/>
        </w:rPr>
        <w:t xml:space="preserve">   </w:t>
      </w:r>
      <w:r w:rsidRPr="0062163C">
        <w:rPr>
          <w:b/>
          <w:bCs/>
          <w:sz w:val="28"/>
          <w:szCs w:val="28"/>
        </w:rPr>
        <w:tab/>
      </w:r>
      <w:r w:rsidRPr="0062163C">
        <w:rPr>
          <w:b/>
          <w:bCs/>
          <w:sz w:val="28"/>
          <w:szCs w:val="28"/>
        </w:rPr>
        <w:tab/>
        <w:t xml:space="preserve">Study Session: </w:t>
      </w:r>
      <w:r w:rsidRPr="0062163C">
        <w:rPr>
          <w:sz w:val="28"/>
          <w:szCs w:val="28"/>
        </w:rPr>
        <w:t>Allocation Recommendations</w:t>
      </w:r>
    </w:p>
    <w:p w14:paraId="1261C77B" w14:textId="77777777" w:rsidR="00DA36F1" w:rsidRPr="0062163C" w:rsidRDefault="00DA36F1" w:rsidP="00DA36F1">
      <w:pPr>
        <w:pStyle w:val="Header"/>
        <w:tabs>
          <w:tab w:val="clear" w:pos="4320"/>
          <w:tab w:val="clear" w:pos="8640"/>
        </w:tabs>
        <w:ind w:left="1440" w:hanging="1440"/>
        <w:rPr>
          <w:b/>
          <w:bCs/>
          <w:i/>
          <w:iCs/>
          <w:sz w:val="28"/>
          <w:szCs w:val="28"/>
        </w:rPr>
      </w:pPr>
      <w:r w:rsidRPr="0062163C">
        <w:rPr>
          <w:b/>
          <w:bCs/>
          <w:sz w:val="28"/>
          <w:szCs w:val="28"/>
        </w:rPr>
        <w:tab/>
      </w:r>
    </w:p>
    <w:p w14:paraId="4C2E649E" w14:textId="77777777" w:rsidR="00DA36F1" w:rsidRPr="0062163C" w:rsidRDefault="00DA36F1" w:rsidP="00DA36F1">
      <w:pPr>
        <w:pStyle w:val="Header"/>
        <w:tabs>
          <w:tab w:val="clear" w:pos="4320"/>
          <w:tab w:val="clear" w:pos="8640"/>
        </w:tabs>
        <w:ind w:left="1440" w:hanging="1440"/>
        <w:rPr>
          <w:b/>
          <w:bCs/>
          <w:sz w:val="28"/>
          <w:szCs w:val="28"/>
        </w:rPr>
      </w:pPr>
      <w:r w:rsidRPr="0062163C">
        <w:rPr>
          <w:sz w:val="28"/>
          <w:szCs w:val="28"/>
        </w:rPr>
        <w:t>5/</w:t>
      </w:r>
      <w:r w:rsidR="00662A14" w:rsidRPr="0062163C">
        <w:rPr>
          <w:sz w:val="28"/>
          <w:szCs w:val="28"/>
        </w:rPr>
        <w:t>2</w:t>
      </w:r>
      <w:r w:rsidR="00200917">
        <w:rPr>
          <w:sz w:val="28"/>
          <w:szCs w:val="28"/>
        </w:rPr>
        <w:t>4</w:t>
      </w:r>
      <w:r w:rsidR="00662A14" w:rsidRPr="0062163C">
        <w:rPr>
          <w:sz w:val="28"/>
          <w:szCs w:val="28"/>
        </w:rPr>
        <w:t>/</w:t>
      </w:r>
      <w:r w:rsidR="00200917">
        <w:rPr>
          <w:sz w:val="28"/>
          <w:szCs w:val="28"/>
        </w:rPr>
        <w:t>23</w:t>
      </w:r>
      <w:r w:rsidR="00200917" w:rsidRPr="0062163C">
        <w:rPr>
          <w:b/>
          <w:bCs/>
          <w:sz w:val="28"/>
          <w:szCs w:val="28"/>
        </w:rPr>
        <w:t xml:space="preserve"> </w:t>
      </w:r>
      <w:r w:rsidR="00200917" w:rsidRPr="0062163C">
        <w:rPr>
          <w:b/>
          <w:bCs/>
          <w:sz w:val="28"/>
          <w:szCs w:val="28"/>
        </w:rPr>
        <w:tab/>
      </w:r>
      <w:r w:rsidRPr="0062163C">
        <w:rPr>
          <w:b/>
          <w:bCs/>
          <w:sz w:val="28"/>
          <w:szCs w:val="28"/>
        </w:rPr>
        <w:tab/>
        <w:t>Regular Board Meeting</w:t>
      </w:r>
    </w:p>
    <w:p w14:paraId="2AD6DE50" w14:textId="77777777" w:rsidR="00DA36F1" w:rsidRPr="0062163C" w:rsidRDefault="00DA36F1" w:rsidP="00B749CA">
      <w:pPr>
        <w:pStyle w:val="Header"/>
        <w:tabs>
          <w:tab w:val="clear" w:pos="4320"/>
          <w:tab w:val="clear" w:pos="8640"/>
        </w:tabs>
        <w:ind w:left="1440" w:firstLine="720"/>
        <w:rPr>
          <w:sz w:val="28"/>
          <w:szCs w:val="28"/>
        </w:rPr>
      </w:pPr>
      <w:r w:rsidRPr="0062163C">
        <w:rPr>
          <w:sz w:val="28"/>
          <w:szCs w:val="28"/>
        </w:rPr>
        <w:t>Allocation Decisions; Authorize Contracts for PY202</w:t>
      </w:r>
      <w:r w:rsidR="00200917">
        <w:rPr>
          <w:sz w:val="28"/>
          <w:szCs w:val="28"/>
        </w:rPr>
        <w:t>4</w:t>
      </w:r>
    </w:p>
    <w:p w14:paraId="101B5F88" w14:textId="77777777" w:rsidR="00897E8B" w:rsidRPr="00897E8B" w:rsidRDefault="00897E8B" w:rsidP="00897E8B">
      <w:pPr>
        <w:jc w:val="both"/>
        <w:rPr>
          <w:i/>
          <w:sz w:val="28"/>
          <w:szCs w:val="28"/>
        </w:rPr>
      </w:pPr>
    </w:p>
    <w:p w14:paraId="052CAE4A" w14:textId="77777777" w:rsidR="00897E8B" w:rsidRDefault="00897E8B" w:rsidP="00897E8B">
      <w:pPr>
        <w:ind w:left="1440" w:hanging="1440"/>
        <w:jc w:val="both"/>
        <w:rPr>
          <w:i/>
          <w:sz w:val="28"/>
          <w:szCs w:val="28"/>
        </w:rPr>
      </w:pPr>
      <w:r w:rsidRPr="00897E8B">
        <w:rPr>
          <w:i/>
          <w:sz w:val="28"/>
          <w:szCs w:val="28"/>
        </w:rPr>
        <w:t>6/1/23</w:t>
      </w:r>
      <w:r w:rsidRPr="00897E8B">
        <w:rPr>
          <w:i/>
          <w:sz w:val="28"/>
          <w:szCs w:val="28"/>
        </w:rPr>
        <w:tab/>
      </w:r>
      <w:r w:rsidRPr="00897E8B">
        <w:rPr>
          <w:i/>
          <w:sz w:val="28"/>
          <w:szCs w:val="28"/>
        </w:rPr>
        <w:tab/>
        <w:t>For contracts with a PY23-PY24 term, all updates to</w:t>
      </w:r>
    </w:p>
    <w:p w14:paraId="1E27041B" w14:textId="77777777" w:rsidR="00897E8B" w:rsidRDefault="00897E8B" w:rsidP="00897E8B">
      <w:pPr>
        <w:ind w:left="1440" w:firstLine="720"/>
        <w:jc w:val="both"/>
        <w:rPr>
          <w:i/>
          <w:sz w:val="28"/>
          <w:szCs w:val="28"/>
        </w:rPr>
      </w:pPr>
      <w:r w:rsidRPr="00897E8B">
        <w:rPr>
          <w:i/>
          <w:sz w:val="28"/>
          <w:szCs w:val="28"/>
        </w:rPr>
        <w:t>Cloned</w:t>
      </w:r>
      <w:r>
        <w:rPr>
          <w:i/>
          <w:sz w:val="28"/>
          <w:szCs w:val="28"/>
        </w:rPr>
        <w:t xml:space="preserve"> </w:t>
      </w:r>
      <w:r w:rsidRPr="00897E8B">
        <w:rPr>
          <w:i/>
          <w:sz w:val="28"/>
          <w:szCs w:val="28"/>
        </w:rPr>
        <w:t xml:space="preserve">PY24 forms should be completed and </w:t>
      </w:r>
      <w:proofErr w:type="gramStart"/>
      <w:r w:rsidRPr="00897E8B">
        <w:rPr>
          <w:i/>
          <w:sz w:val="28"/>
          <w:szCs w:val="28"/>
        </w:rPr>
        <w:t>submitted</w:t>
      </w:r>
      <w:proofErr w:type="gramEnd"/>
    </w:p>
    <w:p w14:paraId="59D554A0" w14:textId="77777777" w:rsidR="00662A14" w:rsidRPr="00897E8B" w:rsidRDefault="00897E8B" w:rsidP="00897E8B">
      <w:pPr>
        <w:ind w:left="1440" w:firstLine="720"/>
        <w:jc w:val="both"/>
        <w:rPr>
          <w:i/>
          <w:sz w:val="28"/>
          <w:szCs w:val="28"/>
        </w:rPr>
      </w:pPr>
      <w:r w:rsidRPr="00897E8B">
        <w:rPr>
          <w:i/>
          <w:sz w:val="28"/>
          <w:szCs w:val="28"/>
        </w:rPr>
        <w:t>by this date.</w:t>
      </w:r>
    </w:p>
    <w:p w14:paraId="681C6FA4" w14:textId="77777777" w:rsidR="00897E8B" w:rsidRPr="0062163C" w:rsidRDefault="00897E8B" w:rsidP="00897E8B">
      <w:pPr>
        <w:jc w:val="both"/>
        <w:rPr>
          <w:i/>
          <w:sz w:val="28"/>
          <w:szCs w:val="28"/>
        </w:rPr>
      </w:pPr>
    </w:p>
    <w:p w14:paraId="25F3C78A" w14:textId="77777777" w:rsidR="00897E8B" w:rsidRPr="0062163C" w:rsidRDefault="00897E8B" w:rsidP="00897E8B">
      <w:pPr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6/</w:t>
      </w:r>
      <w:r>
        <w:rPr>
          <w:i/>
          <w:sz w:val="28"/>
          <w:szCs w:val="28"/>
        </w:rPr>
        <w:t>17</w:t>
      </w:r>
      <w:r w:rsidRPr="0062163C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3</w:t>
      </w: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  <w:t>Deadline for agency application/contract revisions</w:t>
      </w:r>
    </w:p>
    <w:p w14:paraId="143AAE43" w14:textId="77777777" w:rsidR="00897E8B" w:rsidRPr="0062163C" w:rsidRDefault="00897E8B" w:rsidP="00897E8B">
      <w:pPr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  <w:t>Deadline for agency letters of engagement w</w:t>
      </w:r>
      <w:r>
        <w:rPr>
          <w:i/>
          <w:sz w:val="28"/>
          <w:szCs w:val="28"/>
        </w:rPr>
        <w:t>/</w:t>
      </w:r>
      <w:r w:rsidRPr="0062163C">
        <w:rPr>
          <w:i/>
          <w:sz w:val="28"/>
          <w:szCs w:val="28"/>
        </w:rPr>
        <w:t xml:space="preserve"> CPA firms</w:t>
      </w:r>
    </w:p>
    <w:p w14:paraId="2A3BEB80" w14:textId="77777777" w:rsidR="00897E8B" w:rsidRPr="0062163C" w:rsidRDefault="00897E8B" w:rsidP="00897E8B">
      <w:pPr>
        <w:ind w:left="1440" w:firstLine="720"/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PY202</w:t>
      </w:r>
      <w:r>
        <w:rPr>
          <w:i/>
          <w:sz w:val="28"/>
          <w:szCs w:val="28"/>
        </w:rPr>
        <w:t xml:space="preserve">4 agency </w:t>
      </w:r>
      <w:r w:rsidRPr="0062163C">
        <w:rPr>
          <w:i/>
          <w:sz w:val="28"/>
          <w:szCs w:val="28"/>
        </w:rPr>
        <w:t xml:space="preserve">contracts </w:t>
      </w:r>
      <w:proofErr w:type="gramStart"/>
      <w:r w:rsidRPr="0062163C">
        <w:rPr>
          <w:i/>
          <w:sz w:val="28"/>
          <w:szCs w:val="28"/>
        </w:rPr>
        <w:t>completed</w:t>
      </w:r>
      <w:proofErr w:type="gramEnd"/>
    </w:p>
    <w:p w14:paraId="57C658F4" w14:textId="77777777" w:rsidR="00897E8B" w:rsidRDefault="00897E8B" w:rsidP="00662A14">
      <w:pPr>
        <w:ind w:left="2880" w:hanging="2880"/>
        <w:rPr>
          <w:sz w:val="28"/>
          <w:szCs w:val="28"/>
        </w:rPr>
      </w:pPr>
    </w:p>
    <w:p w14:paraId="6F4F5F1B" w14:textId="77777777" w:rsidR="0001751E" w:rsidRDefault="00662A14" w:rsidP="00662A14">
      <w:pPr>
        <w:ind w:left="2880" w:hanging="2880"/>
        <w:rPr>
          <w:b/>
          <w:sz w:val="28"/>
          <w:szCs w:val="28"/>
        </w:rPr>
      </w:pPr>
      <w:r w:rsidRPr="0062163C">
        <w:rPr>
          <w:sz w:val="28"/>
          <w:szCs w:val="28"/>
        </w:rPr>
        <w:t>6/</w:t>
      </w:r>
      <w:r w:rsidR="00F06F02">
        <w:rPr>
          <w:sz w:val="28"/>
          <w:szCs w:val="28"/>
        </w:rPr>
        <w:t>2</w:t>
      </w:r>
      <w:r w:rsidR="00200917">
        <w:rPr>
          <w:sz w:val="28"/>
          <w:szCs w:val="28"/>
        </w:rPr>
        <w:t>1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   </w:t>
      </w:r>
      <w:r w:rsidRPr="0062163C">
        <w:rPr>
          <w:b/>
          <w:sz w:val="28"/>
          <w:szCs w:val="28"/>
        </w:rPr>
        <w:t>Regular Board Meeting</w:t>
      </w:r>
    </w:p>
    <w:p w14:paraId="5300802D" w14:textId="77777777" w:rsidR="00662A14" w:rsidRPr="0062163C" w:rsidRDefault="00662A14" w:rsidP="0001751E">
      <w:pPr>
        <w:ind w:left="2880" w:hanging="720"/>
        <w:rPr>
          <w:bCs/>
          <w:sz w:val="28"/>
          <w:szCs w:val="28"/>
        </w:rPr>
      </w:pPr>
      <w:r w:rsidRPr="0062163C">
        <w:rPr>
          <w:bCs/>
          <w:sz w:val="28"/>
          <w:szCs w:val="28"/>
        </w:rPr>
        <w:t>Draft FY202</w:t>
      </w:r>
      <w:r w:rsidR="00200917">
        <w:rPr>
          <w:bCs/>
          <w:sz w:val="28"/>
          <w:szCs w:val="28"/>
        </w:rPr>
        <w:t>4</w:t>
      </w:r>
      <w:r w:rsidRPr="0062163C">
        <w:rPr>
          <w:bCs/>
          <w:sz w:val="28"/>
          <w:szCs w:val="28"/>
        </w:rPr>
        <w:t xml:space="preserve"> Budget</w:t>
      </w:r>
      <w:r w:rsidR="0001751E">
        <w:rPr>
          <w:bCs/>
          <w:sz w:val="28"/>
          <w:szCs w:val="28"/>
        </w:rPr>
        <w:t>, Election of Officers</w:t>
      </w:r>
    </w:p>
    <w:p w14:paraId="55421171" w14:textId="77777777" w:rsidR="00662A14" w:rsidRPr="0062163C" w:rsidRDefault="00662A14" w:rsidP="00662A14">
      <w:pPr>
        <w:ind w:left="2160" w:firstLine="720"/>
        <w:jc w:val="both"/>
        <w:rPr>
          <w:i/>
          <w:sz w:val="28"/>
          <w:szCs w:val="28"/>
        </w:rPr>
      </w:pPr>
    </w:p>
    <w:p w14:paraId="62A406BF" w14:textId="77777777" w:rsidR="00662A14" w:rsidRPr="0062163C" w:rsidRDefault="00662A14" w:rsidP="00662A14">
      <w:pPr>
        <w:ind w:left="2880" w:hanging="2880"/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6/30/</w:t>
      </w:r>
      <w:r w:rsidR="00F06F02">
        <w:rPr>
          <w:i/>
          <w:sz w:val="28"/>
          <w:szCs w:val="28"/>
        </w:rPr>
        <w:t>23</w:t>
      </w:r>
      <w:r w:rsidR="00B749CA">
        <w:rPr>
          <w:i/>
          <w:sz w:val="28"/>
          <w:szCs w:val="28"/>
        </w:rPr>
        <w:t xml:space="preserve">                 </w:t>
      </w:r>
      <w:r w:rsidRPr="0062163C">
        <w:rPr>
          <w:i/>
          <w:sz w:val="28"/>
          <w:szCs w:val="28"/>
        </w:rPr>
        <w:t>Agency Independent Audits, Reviews, or Compilations due</w:t>
      </w:r>
    </w:p>
    <w:p w14:paraId="49A3C067" w14:textId="77777777" w:rsidR="00662A14" w:rsidRPr="0062163C" w:rsidRDefault="00662A14" w:rsidP="00B749CA">
      <w:pPr>
        <w:ind w:left="1440" w:firstLine="720"/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(</w:t>
      </w:r>
      <w:proofErr w:type="gramStart"/>
      <w:r w:rsidRPr="0062163C">
        <w:rPr>
          <w:i/>
          <w:sz w:val="28"/>
          <w:szCs w:val="28"/>
        </w:rPr>
        <w:t>only</w:t>
      </w:r>
      <w:proofErr w:type="gramEnd"/>
      <w:r w:rsidRPr="0062163C">
        <w:rPr>
          <w:i/>
          <w:sz w:val="28"/>
          <w:szCs w:val="28"/>
        </w:rPr>
        <w:t xml:space="preserve"> applies to those with calendar </w:t>
      </w:r>
      <w:r w:rsidR="00A615CD" w:rsidRPr="0062163C">
        <w:rPr>
          <w:i/>
          <w:sz w:val="28"/>
          <w:szCs w:val="28"/>
        </w:rPr>
        <w:t>FY</w:t>
      </w:r>
      <w:r w:rsidRPr="0062163C">
        <w:rPr>
          <w:i/>
          <w:sz w:val="28"/>
          <w:szCs w:val="28"/>
        </w:rPr>
        <w:t>, check</w:t>
      </w:r>
      <w:r w:rsidR="00A615CD" w:rsidRPr="0062163C">
        <w:rPr>
          <w:i/>
          <w:sz w:val="28"/>
          <w:szCs w:val="28"/>
        </w:rPr>
        <w:t xml:space="preserve"> contract</w:t>
      </w:r>
      <w:r w:rsidRPr="0062163C">
        <w:rPr>
          <w:i/>
          <w:sz w:val="28"/>
          <w:szCs w:val="28"/>
        </w:rPr>
        <w:t>)</w:t>
      </w:r>
    </w:p>
    <w:p w14:paraId="2A19024A" w14:textId="77777777" w:rsidR="00662A14" w:rsidRPr="0062163C" w:rsidRDefault="00662A14" w:rsidP="00662A14">
      <w:pPr>
        <w:jc w:val="both"/>
        <w:rPr>
          <w:sz w:val="28"/>
          <w:szCs w:val="28"/>
        </w:rPr>
      </w:pPr>
    </w:p>
    <w:p w14:paraId="1C79A6AE" w14:textId="77777777" w:rsidR="00662A14" w:rsidRPr="0062163C" w:rsidRDefault="00662A14" w:rsidP="00662A14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7/</w:t>
      </w:r>
      <w:r w:rsidR="002D04A8">
        <w:rPr>
          <w:sz w:val="28"/>
          <w:szCs w:val="28"/>
        </w:rPr>
        <w:t>19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 </w:t>
      </w:r>
      <w:r w:rsidR="002D04A8">
        <w:rPr>
          <w:sz w:val="28"/>
          <w:szCs w:val="28"/>
        </w:rPr>
        <w:t xml:space="preserve"> </w:t>
      </w:r>
      <w:r w:rsidRPr="0062163C">
        <w:rPr>
          <w:b/>
          <w:sz w:val="28"/>
          <w:szCs w:val="28"/>
        </w:rPr>
        <w:t xml:space="preserve">Regular Board </w:t>
      </w:r>
      <w:r w:rsidR="002D04A8" w:rsidRPr="0062163C">
        <w:rPr>
          <w:b/>
          <w:sz w:val="28"/>
          <w:szCs w:val="28"/>
        </w:rPr>
        <w:t>Meeting</w:t>
      </w:r>
    </w:p>
    <w:p w14:paraId="01FC13DE" w14:textId="77777777" w:rsidR="00662A14" w:rsidRPr="0062163C" w:rsidRDefault="00662A14" w:rsidP="00A615CD">
      <w:pPr>
        <w:pStyle w:val="Header"/>
        <w:tabs>
          <w:tab w:val="clear" w:pos="4320"/>
          <w:tab w:val="clear" w:pos="8640"/>
        </w:tabs>
        <w:rPr>
          <w:i/>
          <w:iCs/>
          <w:sz w:val="28"/>
          <w:szCs w:val="28"/>
        </w:rPr>
      </w:pPr>
    </w:p>
    <w:p w14:paraId="3E92D708" w14:textId="77777777" w:rsidR="002D04A8" w:rsidRDefault="002D04A8" w:rsidP="00B749CA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/16/23</w:t>
      </w:r>
      <w:r>
        <w:rPr>
          <w:i/>
          <w:iCs/>
          <w:sz w:val="28"/>
          <w:szCs w:val="28"/>
        </w:rPr>
        <w:tab/>
        <w:t xml:space="preserve">          </w:t>
      </w:r>
      <w:r w:rsidRPr="002D04A8">
        <w:rPr>
          <w:b/>
          <w:bCs/>
          <w:sz w:val="28"/>
          <w:szCs w:val="28"/>
        </w:rPr>
        <w:t>Regular Board Meeting</w:t>
      </w:r>
      <w:r w:rsidR="00C30066">
        <w:rPr>
          <w:b/>
          <w:bCs/>
          <w:sz w:val="28"/>
          <w:szCs w:val="28"/>
        </w:rPr>
        <w:t xml:space="preserve"> </w:t>
      </w:r>
      <w:r w:rsidR="00C30066" w:rsidRPr="00C30066">
        <w:rPr>
          <w:i/>
          <w:iCs/>
          <w:sz w:val="28"/>
          <w:szCs w:val="28"/>
        </w:rPr>
        <w:t>- tentative</w:t>
      </w:r>
    </w:p>
    <w:p w14:paraId="22502E45" w14:textId="77777777" w:rsidR="002D04A8" w:rsidRDefault="002D04A8" w:rsidP="00B749CA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</w:p>
    <w:p w14:paraId="790BC7CF" w14:textId="77777777" w:rsidR="00B749CA" w:rsidRDefault="00662A14" w:rsidP="00B749CA">
      <w:pPr>
        <w:pStyle w:val="Header"/>
        <w:tabs>
          <w:tab w:val="clear" w:pos="4320"/>
          <w:tab w:val="clear" w:pos="8640"/>
        </w:tabs>
        <w:ind w:left="1440" w:hanging="1440"/>
        <w:rPr>
          <w:i/>
          <w:iCs/>
          <w:sz w:val="28"/>
          <w:szCs w:val="28"/>
        </w:rPr>
      </w:pPr>
      <w:r w:rsidRPr="0062163C">
        <w:rPr>
          <w:i/>
          <w:iCs/>
          <w:sz w:val="28"/>
          <w:szCs w:val="28"/>
        </w:rPr>
        <w:t>8/</w:t>
      </w:r>
      <w:r w:rsidR="002D04A8">
        <w:rPr>
          <w:i/>
          <w:iCs/>
          <w:sz w:val="28"/>
          <w:szCs w:val="28"/>
        </w:rPr>
        <w:t>25</w:t>
      </w:r>
      <w:r w:rsidRPr="0062163C">
        <w:rPr>
          <w:i/>
          <w:iCs/>
          <w:sz w:val="28"/>
          <w:szCs w:val="28"/>
        </w:rPr>
        <w:t>/</w:t>
      </w:r>
      <w:r w:rsidR="00F06F02">
        <w:rPr>
          <w:i/>
          <w:iCs/>
          <w:sz w:val="28"/>
          <w:szCs w:val="28"/>
        </w:rPr>
        <w:t>23</w:t>
      </w:r>
      <w:r w:rsidRPr="0062163C">
        <w:rPr>
          <w:i/>
          <w:iCs/>
          <w:sz w:val="28"/>
          <w:szCs w:val="28"/>
        </w:rPr>
        <w:tab/>
      </w:r>
      <w:r w:rsidR="002D04A8">
        <w:rPr>
          <w:i/>
          <w:iCs/>
          <w:sz w:val="28"/>
          <w:szCs w:val="28"/>
        </w:rPr>
        <w:tab/>
      </w:r>
      <w:r w:rsidRPr="0062163C">
        <w:rPr>
          <w:i/>
          <w:iCs/>
          <w:sz w:val="28"/>
          <w:szCs w:val="28"/>
        </w:rPr>
        <w:t>Agency PY20</w:t>
      </w:r>
      <w:r w:rsidR="00F06F02">
        <w:rPr>
          <w:i/>
          <w:iCs/>
          <w:sz w:val="28"/>
          <w:szCs w:val="28"/>
        </w:rPr>
        <w:t>23</w:t>
      </w:r>
      <w:r w:rsidRPr="0062163C">
        <w:rPr>
          <w:i/>
          <w:iCs/>
          <w:sz w:val="28"/>
          <w:szCs w:val="28"/>
        </w:rPr>
        <w:t xml:space="preserve"> 4</w:t>
      </w:r>
      <w:r w:rsidRPr="0062163C">
        <w:rPr>
          <w:i/>
          <w:iCs/>
          <w:sz w:val="28"/>
          <w:szCs w:val="28"/>
          <w:vertAlign w:val="superscript"/>
        </w:rPr>
        <w:t>th</w:t>
      </w:r>
      <w:r w:rsidRPr="0062163C">
        <w:rPr>
          <w:i/>
          <w:iCs/>
          <w:sz w:val="28"/>
          <w:szCs w:val="28"/>
        </w:rPr>
        <w:t xml:space="preserve"> Q</w:t>
      </w:r>
      <w:r w:rsidR="00B749CA">
        <w:rPr>
          <w:i/>
          <w:iCs/>
          <w:sz w:val="28"/>
          <w:szCs w:val="28"/>
        </w:rPr>
        <w:t>uarter</w:t>
      </w:r>
      <w:r w:rsidRPr="0062163C">
        <w:rPr>
          <w:i/>
          <w:iCs/>
          <w:sz w:val="28"/>
          <w:szCs w:val="28"/>
        </w:rPr>
        <w:t xml:space="preserve"> </w:t>
      </w:r>
      <w:r w:rsidR="00B749CA">
        <w:rPr>
          <w:i/>
          <w:iCs/>
          <w:sz w:val="28"/>
          <w:szCs w:val="28"/>
        </w:rPr>
        <w:t>r</w:t>
      </w:r>
      <w:r w:rsidRPr="0062163C">
        <w:rPr>
          <w:i/>
          <w:iCs/>
          <w:sz w:val="28"/>
          <w:szCs w:val="28"/>
        </w:rPr>
        <w:t xml:space="preserve">eports, CLC </w:t>
      </w:r>
      <w:r w:rsidR="00B749CA">
        <w:rPr>
          <w:i/>
          <w:iCs/>
          <w:sz w:val="28"/>
          <w:szCs w:val="28"/>
        </w:rPr>
        <w:t>p</w:t>
      </w:r>
      <w:r w:rsidRPr="0062163C">
        <w:rPr>
          <w:i/>
          <w:iCs/>
          <w:sz w:val="28"/>
          <w:szCs w:val="28"/>
        </w:rPr>
        <w:t>rogress</w:t>
      </w:r>
    </w:p>
    <w:p w14:paraId="53FD399F" w14:textId="77777777" w:rsidR="00662A14" w:rsidRPr="0062163C" w:rsidRDefault="00B749CA" w:rsidP="00B749CA">
      <w:pPr>
        <w:pStyle w:val="Header"/>
        <w:tabs>
          <w:tab w:val="clear" w:pos="4320"/>
          <w:tab w:val="clear" w:pos="8640"/>
        </w:tabs>
        <w:ind w:left="144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</w:t>
      </w:r>
      <w:r w:rsidR="00662A14" w:rsidRPr="0062163C">
        <w:rPr>
          <w:i/>
          <w:iCs/>
          <w:sz w:val="28"/>
          <w:szCs w:val="28"/>
        </w:rPr>
        <w:t>eports,</w:t>
      </w:r>
      <w:r>
        <w:rPr>
          <w:i/>
          <w:iCs/>
          <w:sz w:val="28"/>
          <w:szCs w:val="28"/>
        </w:rPr>
        <w:t xml:space="preserve"> </w:t>
      </w:r>
      <w:r w:rsidR="00662A14" w:rsidRPr="0062163C">
        <w:rPr>
          <w:i/>
          <w:iCs/>
          <w:sz w:val="28"/>
          <w:szCs w:val="28"/>
        </w:rPr>
        <w:t>and</w:t>
      </w:r>
      <w:r>
        <w:rPr>
          <w:i/>
          <w:iCs/>
          <w:sz w:val="28"/>
          <w:szCs w:val="28"/>
        </w:rPr>
        <w:t xml:space="preserve"> </w:t>
      </w:r>
      <w:r w:rsidR="00662A14" w:rsidRPr="0062163C">
        <w:rPr>
          <w:i/>
          <w:iCs/>
          <w:sz w:val="28"/>
          <w:szCs w:val="28"/>
        </w:rPr>
        <w:t>Annual Performance Measure Reports due</w:t>
      </w:r>
    </w:p>
    <w:p w14:paraId="3498787B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5852D9DA" w14:textId="77777777" w:rsidR="00662A14" w:rsidRPr="0062163C" w:rsidRDefault="00662A14" w:rsidP="00662A14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9/2</w:t>
      </w:r>
      <w:r w:rsidR="002D04A8">
        <w:rPr>
          <w:sz w:val="28"/>
          <w:szCs w:val="28"/>
        </w:rPr>
        <w:t>0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  </w:t>
      </w:r>
      <w:r w:rsidRPr="0062163C">
        <w:rPr>
          <w:b/>
          <w:sz w:val="28"/>
          <w:szCs w:val="28"/>
        </w:rPr>
        <w:t>Regular Board Meeting</w:t>
      </w:r>
    </w:p>
    <w:p w14:paraId="7D7C71DC" w14:textId="77777777" w:rsidR="00662A14" w:rsidRPr="0062163C" w:rsidRDefault="00662A14" w:rsidP="00790325">
      <w:pPr>
        <w:ind w:left="1440" w:firstLine="720"/>
        <w:rPr>
          <w:sz w:val="28"/>
          <w:szCs w:val="28"/>
        </w:rPr>
      </w:pPr>
      <w:r w:rsidRPr="0062163C">
        <w:rPr>
          <w:sz w:val="28"/>
          <w:szCs w:val="28"/>
        </w:rPr>
        <w:t>Draft Three Year Plan 20</w:t>
      </w:r>
      <w:r w:rsidR="00F06F02">
        <w:rPr>
          <w:sz w:val="28"/>
          <w:szCs w:val="28"/>
        </w:rPr>
        <w:t>2</w:t>
      </w:r>
      <w:r w:rsidR="00790325">
        <w:rPr>
          <w:sz w:val="28"/>
          <w:szCs w:val="28"/>
        </w:rPr>
        <w:t>2</w:t>
      </w:r>
      <w:r w:rsidRPr="0062163C">
        <w:rPr>
          <w:sz w:val="28"/>
          <w:szCs w:val="28"/>
        </w:rPr>
        <w:t>-2024 with 202</w:t>
      </w:r>
      <w:r w:rsidR="002D04A8">
        <w:rPr>
          <w:sz w:val="28"/>
          <w:szCs w:val="28"/>
        </w:rPr>
        <w:t>4</w:t>
      </w:r>
      <w:r w:rsidRPr="0062163C">
        <w:rPr>
          <w:sz w:val="28"/>
          <w:szCs w:val="28"/>
        </w:rPr>
        <w:t xml:space="preserve"> Objectives</w:t>
      </w:r>
    </w:p>
    <w:p w14:paraId="2A28F3D1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001E6C2D" w14:textId="77777777" w:rsidR="00A615CD" w:rsidRPr="0062163C" w:rsidRDefault="00A615CD" w:rsidP="00A615CD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9/2</w:t>
      </w:r>
      <w:r w:rsidR="00790325">
        <w:rPr>
          <w:sz w:val="28"/>
          <w:szCs w:val="28"/>
        </w:rPr>
        <w:t>7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  </w:t>
      </w:r>
      <w:r w:rsidRPr="0062163C">
        <w:rPr>
          <w:b/>
          <w:sz w:val="28"/>
          <w:szCs w:val="28"/>
        </w:rPr>
        <w:t>Study Session</w:t>
      </w:r>
    </w:p>
    <w:p w14:paraId="2A28A642" w14:textId="77777777" w:rsidR="00A615CD" w:rsidRPr="0062163C" w:rsidRDefault="00A615CD" w:rsidP="00662A14">
      <w:pPr>
        <w:ind w:left="2880" w:hanging="2880"/>
        <w:rPr>
          <w:sz w:val="28"/>
          <w:szCs w:val="28"/>
        </w:rPr>
      </w:pPr>
    </w:p>
    <w:p w14:paraId="747EF662" w14:textId="77777777" w:rsidR="00662A14" w:rsidRPr="0062163C" w:rsidRDefault="00662A14" w:rsidP="00662A14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10/1</w:t>
      </w:r>
      <w:r w:rsidR="00790325">
        <w:rPr>
          <w:sz w:val="28"/>
          <w:szCs w:val="28"/>
        </w:rPr>
        <w:t>8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</w:t>
      </w:r>
      <w:r w:rsidRPr="0062163C">
        <w:rPr>
          <w:b/>
          <w:sz w:val="28"/>
          <w:szCs w:val="28"/>
        </w:rPr>
        <w:t>Regular Board Meeting</w:t>
      </w:r>
    </w:p>
    <w:p w14:paraId="45BF15F9" w14:textId="77777777" w:rsidR="00662A14" w:rsidRPr="0062163C" w:rsidRDefault="00662A14" w:rsidP="00B749CA">
      <w:pPr>
        <w:ind w:left="1440" w:firstLine="720"/>
        <w:rPr>
          <w:sz w:val="28"/>
          <w:szCs w:val="28"/>
        </w:rPr>
      </w:pPr>
      <w:r w:rsidRPr="0062163C">
        <w:rPr>
          <w:sz w:val="28"/>
          <w:szCs w:val="28"/>
        </w:rPr>
        <w:t>Release Draft Program Year 202</w:t>
      </w:r>
      <w:r w:rsidR="00790325">
        <w:rPr>
          <w:sz w:val="28"/>
          <w:szCs w:val="28"/>
        </w:rPr>
        <w:t>5</w:t>
      </w:r>
      <w:r w:rsidRPr="0062163C">
        <w:rPr>
          <w:sz w:val="28"/>
          <w:szCs w:val="28"/>
        </w:rPr>
        <w:t xml:space="preserve"> Allocation Criteria</w:t>
      </w:r>
    </w:p>
    <w:p w14:paraId="4EBABB69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6CB48FB2" w14:textId="77777777" w:rsidR="00662A14" w:rsidRPr="0062163C" w:rsidRDefault="00662A14" w:rsidP="00662A14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10/2</w:t>
      </w:r>
      <w:r w:rsidR="00790325">
        <w:rPr>
          <w:sz w:val="28"/>
          <w:szCs w:val="28"/>
        </w:rPr>
        <w:t>5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</w:t>
      </w:r>
      <w:r w:rsidRPr="0062163C">
        <w:rPr>
          <w:b/>
          <w:sz w:val="28"/>
          <w:szCs w:val="28"/>
        </w:rPr>
        <w:t>Joint Study Session with CC</w:t>
      </w:r>
      <w:r w:rsidR="00A615CD" w:rsidRPr="0062163C">
        <w:rPr>
          <w:b/>
          <w:sz w:val="28"/>
          <w:szCs w:val="28"/>
        </w:rPr>
        <w:t>DD</w:t>
      </w:r>
      <w:r w:rsidRPr="0062163C">
        <w:rPr>
          <w:b/>
          <w:sz w:val="28"/>
          <w:szCs w:val="28"/>
        </w:rPr>
        <w:t>B</w:t>
      </w:r>
    </w:p>
    <w:p w14:paraId="65F996B9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3318292D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lastRenderedPageBreak/>
        <w:t>10/2</w:t>
      </w:r>
      <w:r w:rsidR="00790325">
        <w:rPr>
          <w:i/>
          <w:sz w:val="28"/>
          <w:szCs w:val="28"/>
        </w:rPr>
        <w:t>7</w:t>
      </w:r>
      <w:r w:rsidRPr="0062163C">
        <w:rPr>
          <w:i/>
          <w:sz w:val="28"/>
          <w:szCs w:val="28"/>
        </w:rPr>
        <w:t>/</w:t>
      </w:r>
      <w:r w:rsidR="00F06F02">
        <w:rPr>
          <w:i/>
          <w:sz w:val="28"/>
          <w:szCs w:val="28"/>
        </w:rPr>
        <w:t>23</w:t>
      </w: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  <w:t>Agency PY202</w:t>
      </w:r>
      <w:r w:rsidR="00790325">
        <w:rPr>
          <w:i/>
          <w:sz w:val="28"/>
          <w:szCs w:val="28"/>
        </w:rPr>
        <w:t>4</w:t>
      </w:r>
      <w:r w:rsidRPr="0062163C">
        <w:rPr>
          <w:i/>
          <w:sz w:val="28"/>
          <w:szCs w:val="28"/>
        </w:rPr>
        <w:t xml:space="preserve"> First Quarter Reports due</w:t>
      </w:r>
    </w:p>
    <w:p w14:paraId="40F06163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60D4FC16" w14:textId="77777777" w:rsidR="00662A14" w:rsidRPr="0062163C" w:rsidRDefault="00662A14" w:rsidP="00662A14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11/1</w:t>
      </w:r>
      <w:r w:rsidR="00790325">
        <w:rPr>
          <w:sz w:val="28"/>
          <w:szCs w:val="28"/>
        </w:rPr>
        <w:t>5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 </w:t>
      </w:r>
      <w:r w:rsidRPr="0062163C">
        <w:rPr>
          <w:b/>
          <w:sz w:val="28"/>
          <w:szCs w:val="28"/>
        </w:rPr>
        <w:t xml:space="preserve">Regular Board Meeting </w:t>
      </w:r>
      <w:r w:rsidRPr="0062163C">
        <w:rPr>
          <w:sz w:val="28"/>
          <w:szCs w:val="28"/>
        </w:rPr>
        <w:t>(off cycle)</w:t>
      </w:r>
    </w:p>
    <w:p w14:paraId="65D7D220" w14:textId="77777777" w:rsidR="00662A14" w:rsidRPr="0062163C" w:rsidRDefault="00662A14" w:rsidP="00B749CA">
      <w:pPr>
        <w:ind w:left="1440" w:firstLine="720"/>
        <w:rPr>
          <w:sz w:val="28"/>
          <w:szCs w:val="28"/>
        </w:rPr>
      </w:pPr>
      <w:r w:rsidRPr="0062163C">
        <w:rPr>
          <w:sz w:val="28"/>
          <w:szCs w:val="28"/>
        </w:rPr>
        <w:t>Approve Three Year Plan with One Year Objectives</w:t>
      </w:r>
    </w:p>
    <w:p w14:paraId="23A4F250" w14:textId="77777777" w:rsidR="00662A14" w:rsidRPr="0062163C" w:rsidRDefault="00662A14" w:rsidP="00B749CA">
      <w:pPr>
        <w:ind w:left="1440" w:firstLine="720"/>
        <w:rPr>
          <w:sz w:val="28"/>
          <w:szCs w:val="28"/>
        </w:rPr>
      </w:pPr>
      <w:r w:rsidRPr="0062163C">
        <w:rPr>
          <w:sz w:val="28"/>
          <w:szCs w:val="28"/>
        </w:rPr>
        <w:t>Allocation Decision Support – PY2</w:t>
      </w:r>
      <w:r w:rsidR="00790325">
        <w:rPr>
          <w:sz w:val="28"/>
          <w:szCs w:val="28"/>
        </w:rPr>
        <w:t>5</w:t>
      </w:r>
      <w:r w:rsidRPr="0062163C">
        <w:rPr>
          <w:sz w:val="28"/>
          <w:szCs w:val="28"/>
        </w:rPr>
        <w:t xml:space="preserve"> Allocation Criteria</w:t>
      </w:r>
    </w:p>
    <w:p w14:paraId="09F0B4FE" w14:textId="77777777" w:rsidR="00662A14" w:rsidRPr="0062163C" w:rsidRDefault="00662A14" w:rsidP="00662A14">
      <w:pPr>
        <w:jc w:val="both"/>
        <w:rPr>
          <w:i/>
          <w:sz w:val="28"/>
          <w:szCs w:val="28"/>
        </w:rPr>
      </w:pPr>
    </w:p>
    <w:p w14:paraId="725C2426" w14:textId="77777777" w:rsidR="00A615CD" w:rsidRDefault="00662A14" w:rsidP="00A615CD">
      <w:pPr>
        <w:jc w:val="both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12/1</w:t>
      </w:r>
      <w:r w:rsidR="00790325">
        <w:rPr>
          <w:i/>
          <w:sz w:val="28"/>
          <w:szCs w:val="28"/>
        </w:rPr>
        <w:t>0</w:t>
      </w:r>
      <w:r w:rsidRPr="0062163C">
        <w:rPr>
          <w:i/>
          <w:sz w:val="28"/>
          <w:szCs w:val="28"/>
        </w:rPr>
        <w:t>/</w:t>
      </w:r>
      <w:r w:rsidR="00F06F02">
        <w:rPr>
          <w:i/>
          <w:sz w:val="28"/>
          <w:szCs w:val="28"/>
        </w:rPr>
        <w:t>23</w:t>
      </w:r>
      <w:r w:rsidRPr="0062163C">
        <w:rPr>
          <w:i/>
          <w:sz w:val="28"/>
          <w:szCs w:val="28"/>
        </w:rPr>
        <w:t xml:space="preserve"> </w:t>
      </w: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  <w:t xml:space="preserve">Public Notice of Funding Availability to be published </w:t>
      </w:r>
      <w:r w:rsidR="00B749CA">
        <w:rPr>
          <w:i/>
          <w:sz w:val="28"/>
          <w:szCs w:val="28"/>
        </w:rPr>
        <w:t>by</w:t>
      </w:r>
    </w:p>
    <w:p w14:paraId="53E3C8A1" w14:textId="77777777" w:rsidR="00662A14" w:rsidRPr="0062163C" w:rsidRDefault="00B749CA" w:rsidP="00B749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ate,</w:t>
      </w:r>
      <w:r w:rsidR="00662A14" w:rsidRPr="0062163C">
        <w:rPr>
          <w:i/>
          <w:sz w:val="28"/>
          <w:szCs w:val="28"/>
        </w:rPr>
        <w:t xml:space="preserve"> giving at least </w:t>
      </w:r>
      <w:proofErr w:type="gramStart"/>
      <w:r w:rsidR="00662A14" w:rsidRPr="0062163C">
        <w:rPr>
          <w:i/>
          <w:sz w:val="28"/>
          <w:szCs w:val="28"/>
        </w:rPr>
        <w:t>21-day</w:t>
      </w:r>
      <w:proofErr w:type="gramEnd"/>
      <w:r w:rsidR="00662A14" w:rsidRPr="0062163C">
        <w:rPr>
          <w:i/>
          <w:sz w:val="28"/>
          <w:szCs w:val="28"/>
        </w:rPr>
        <w:t xml:space="preserve"> notice of application period.</w:t>
      </w:r>
    </w:p>
    <w:p w14:paraId="6494A805" w14:textId="77777777" w:rsidR="00662A14" w:rsidRPr="0062163C" w:rsidRDefault="00662A14" w:rsidP="00662A14">
      <w:pPr>
        <w:ind w:left="2880" w:hanging="2880"/>
        <w:rPr>
          <w:b/>
          <w:sz w:val="28"/>
          <w:szCs w:val="28"/>
        </w:rPr>
      </w:pPr>
    </w:p>
    <w:p w14:paraId="35FEB85C" w14:textId="77777777" w:rsidR="00662A14" w:rsidRPr="0062163C" w:rsidRDefault="00662A14" w:rsidP="00662A14">
      <w:pPr>
        <w:ind w:left="2880" w:hanging="2880"/>
        <w:rPr>
          <w:sz w:val="28"/>
          <w:szCs w:val="28"/>
        </w:rPr>
      </w:pPr>
      <w:r w:rsidRPr="0062163C">
        <w:rPr>
          <w:sz w:val="28"/>
          <w:szCs w:val="28"/>
        </w:rPr>
        <w:t>12/2</w:t>
      </w:r>
      <w:r w:rsidR="00790325">
        <w:rPr>
          <w:sz w:val="28"/>
          <w:szCs w:val="28"/>
        </w:rPr>
        <w:t>0</w:t>
      </w:r>
      <w:r w:rsidRPr="0062163C">
        <w:rPr>
          <w:sz w:val="28"/>
          <w:szCs w:val="28"/>
        </w:rPr>
        <w:t>/</w:t>
      </w:r>
      <w:r w:rsidR="00F06F02">
        <w:rPr>
          <w:sz w:val="28"/>
          <w:szCs w:val="28"/>
        </w:rPr>
        <w:t>23</w:t>
      </w:r>
      <w:r w:rsidR="00B749CA">
        <w:rPr>
          <w:sz w:val="28"/>
          <w:szCs w:val="28"/>
        </w:rPr>
        <w:t xml:space="preserve">                </w:t>
      </w:r>
      <w:r w:rsidRPr="0062163C">
        <w:rPr>
          <w:b/>
          <w:sz w:val="28"/>
          <w:szCs w:val="28"/>
        </w:rPr>
        <w:t xml:space="preserve">Regular Board Meeting </w:t>
      </w:r>
      <w:r w:rsidRPr="0062163C">
        <w:rPr>
          <w:sz w:val="28"/>
          <w:szCs w:val="28"/>
        </w:rPr>
        <w:t>(off cycle)</w:t>
      </w:r>
      <w:r w:rsidR="00A615CD" w:rsidRPr="0062163C">
        <w:rPr>
          <w:sz w:val="28"/>
          <w:szCs w:val="28"/>
        </w:rPr>
        <w:t xml:space="preserve"> </w:t>
      </w:r>
      <w:r w:rsidR="00AF43E0" w:rsidRPr="00C30066">
        <w:rPr>
          <w:i/>
          <w:iCs/>
          <w:sz w:val="28"/>
          <w:szCs w:val="28"/>
        </w:rPr>
        <w:t>–</w:t>
      </w:r>
      <w:r w:rsidR="00A615CD" w:rsidRPr="00C30066">
        <w:rPr>
          <w:i/>
          <w:iCs/>
          <w:sz w:val="28"/>
          <w:szCs w:val="28"/>
        </w:rPr>
        <w:t xml:space="preserve"> tentative</w:t>
      </w:r>
    </w:p>
    <w:p w14:paraId="07F37485" w14:textId="77777777" w:rsidR="00AF43E0" w:rsidRPr="0062163C" w:rsidRDefault="00AF43E0" w:rsidP="00662A14">
      <w:pPr>
        <w:ind w:left="2880" w:hanging="2880"/>
        <w:rPr>
          <w:sz w:val="28"/>
          <w:szCs w:val="28"/>
        </w:rPr>
      </w:pPr>
    </w:p>
    <w:p w14:paraId="21C9D6A7" w14:textId="77777777" w:rsidR="00AF43E0" w:rsidRPr="0062163C" w:rsidRDefault="00AF43E0" w:rsidP="00AF43E0">
      <w:pPr>
        <w:ind w:left="1440" w:hanging="1440"/>
        <w:rPr>
          <w:i/>
          <w:iCs/>
          <w:sz w:val="28"/>
          <w:szCs w:val="28"/>
        </w:rPr>
      </w:pPr>
      <w:r w:rsidRPr="0062163C">
        <w:rPr>
          <w:i/>
          <w:iCs/>
          <w:sz w:val="28"/>
          <w:szCs w:val="28"/>
        </w:rPr>
        <w:t>12/31/</w:t>
      </w:r>
      <w:r w:rsidR="00F06F02">
        <w:rPr>
          <w:i/>
          <w:iCs/>
          <w:sz w:val="28"/>
          <w:szCs w:val="28"/>
        </w:rPr>
        <w:t>23</w:t>
      </w:r>
      <w:r w:rsidRPr="0062163C">
        <w:rPr>
          <w:i/>
          <w:iCs/>
          <w:sz w:val="28"/>
          <w:szCs w:val="28"/>
        </w:rPr>
        <w:tab/>
        <w:t xml:space="preserve"> </w:t>
      </w:r>
      <w:r w:rsidRPr="0062163C">
        <w:rPr>
          <w:i/>
          <w:iCs/>
          <w:sz w:val="28"/>
          <w:szCs w:val="28"/>
        </w:rPr>
        <w:tab/>
        <w:t>Agency Independent Audits, Reviews, Compilations due</w:t>
      </w:r>
    </w:p>
    <w:p w14:paraId="573C9152" w14:textId="77777777" w:rsidR="00AF43E0" w:rsidRPr="0062163C" w:rsidRDefault="00AF43E0" w:rsidP="00AF43E0">
      <w:pPr>
        <w:ind w:left="1440" w:hanging="1440"/>
        <w:rPr>
          <w:i/>
          <w:sz w:val="28"/>
          <w:szCs w:val="28"/>
        </w:rPr>
      </w:pPr>
    </w:p>
    <w:p w14:paraId="499FC9A9" w14:textId="77777777" w:rsidR="00AF43E0" w:rsidRPr="0062163C" w:rsidRDefault="00AF43E0" w:rsidP="00AF43E0">
      <w:pPr>
        <w:ind w:left="1440" w:hanging="1440"/>
        <w:rPr>
          <w:i/>
          <w:sz w:val="28"/>
          <w:szCs w:val="28"/>
        </w:rPr>
      </w:pPr>
      <w:r w:rsidRPr="0062163C">
        <w:rPr>
          <w:i/>
          <w:sz w:val="28"/>
          <w:szCs w:val="28"/>
        </w:rPr>
        <w:t>1/</w:t>
      </w:r>
      <w:r w:rsidR="00D21FAA" w:rsidRPr="0062163C">
        <w:rPr>
          <w:i/>
          <w:sz w:val="28"/>
          <w:szCs w:val="28"/>
        </w:rPr>
        <w:t>2</w:t>
      </w:r>
      <w:r w:rsidRPr="0062163C">
        <w:rPr>
          <w:i/>
          <w:sz w:val="28"/>
          <w:szCs w:val="28"/>
        </w:rPr>
        <w:t>/2</w:t>
      </w:r>
      <w:r w:rsidR="00790325">
        <w:rPr>
          <w:i/>
          <w:sz w:val="28"/>
          <w:szCs w:val="28"/>
        </w:rPr>
        <w:t>4</w:t>
      </w:r>
      <w:r w:rsidRPr="0062163C">
        <w:rPr>
          <w:i/>
          <w:sz w:val="28"/>
          <w:szCs w:val="28"/>
        </w:rPr>
        <w:t xml:space="preserve"> </w:t>
      </w:r>
      <w:r w:rsidRPr="0062163C">
        <w:rPr>
          <w:i/>
          <w:sz w:val="28"/>
          <w:szCs w:val="28"/>
        </w:rPr>
        <w:tab/>
      </w:r>
      <w:r w:rsidRPr="0062163C">
        <w:rPr>
          <w:i/>
          <w:sz w:val="28"/>
          <w:szCs w:val="28"/>
        </w:rPr>
        <w:tab/>
        <w:t xml:space="preserve">Online </w:t>
      </w:r>
      <w:r w:rsidR="00B749CA">
        <w:rPr>
          <w:i/>
          <w:sz w:val="28"/>
          <w:szCs w:val="28"/>
        </w:rPr>
        <w:t>s</w:t>
      </w:r>
      <w:r w:rsidRPr="0062163C">
        <w:rPr>
          <w:i/>
          <w:sz w:val="28"/>
          <w:szCs w:val="28"/>
        </w:rPr>
        <w:t xml:space="preserve">ystem opens for </w:t>
      </w:r>
      <w:r w:rsidR="00B749CA">
        <w:rPr>
          <w:i/>
          <w:sz w:val="28"/>
          <w:szCs w:val="28"/>
        </w:rPr>
        <w:t>a</w:t>
      </w:r>
      <w:r w:rsidRPr="0062163C">
        <w:rPr>
          <w:i/>
          <w:sz w:val="28"/>
          <w:szCs w:val="28"/>
        </w:rPr>
        <w:t>pplications for PY2</w:t>
      </w:r>
      <w:r w:rsidR="00790325">
        <w:rPr>
          <w:i/>
          <w:sz w:val="28"/>
          <w:szCs w:val="28"/>
        </w:rPr>
        <w:t>5</w:t>
      </w:r>
      <w:r w:rsidRPr="0062163C">
        <w:rPr>
          <w:i/>
          <w:sz w:val="28"/>
          <w:szCs w:val="28"/>
        </w:rPr>
        <w:t xml:space="preserve"> </w:t>
      </w:r>
      <w:proofErr w:type="gramStart"/>
      <w:r w:rsidR="00B749CA">
        <w:rPr>
          <w:i/>
          <w:sz w:val="28"/>
          <w:szCs w:val="28"/>
        </w:rPr>
        <w:t>f</w:t>
      </w:r>
      <w:r w:rsidRPr="0062163C">
        <w:rPr>
          <w:i/>
          <w:sz w:val="28"/>
          <w:szCs w:val="28"/>
        </w:rPr>
        <w:t>unding</w:t>
      </w:r>
      <w:proofErr w:type="gramEnd"/>
      <w:r w:rsidRPr="0062163C">
        <w:rPr>
          <w:i/>
          <w:sz w:val="28"/>
          <w:szCs w:val="28"/>
        </w:rPr>
        <w:t xml:space="preserve"> </w:t>
      </w:r>
    </w:p>
    <w:p w14:paraId="12082E31" w14:textId="77777777" w:rsidR="00AF43E0" w:rsidRPr="0062163C" w:rsidRDefault="00AF43E0" w:rsidP="00AF43E0">
      <w:pPr>
        <w:ind w:left="1440" w:hanging="1440"/>
        <w:rPr>
          <w:i/>
          <w:sz w:val="28"/>
          <w:szCs w:val="28"/>
        </w:rPr>
      </w:pPr>
    </w:p>
    <w:p w14:paraId="5EE0C073" w14:textId="77777777" w:rsidR="00AF43E0" w:rsidRPr="0062163C" w:rsidRDefault="00AF43E0" w:rsidP="00662A14">
      <w:pPr>
        <w:ind w:left="2880" w:hanging="2880"/>
        <w:rPr>
          <w:sz w:val="28"/>
          <w:szCs w:val="28"/>
        </w:rPr>
      </w:pPr>
    </w:p>
    <w:p w14:paraId="6F43F3E3" w14:textId="77777777" w:rsidR="00662A14" w:rsidRPr="0062163C" w:rsidRDefault="00662A14" w:rsidP="00662A14">
      <w:pPr>
        <w:ind w:left="2880" w:hanging="2880"/>
        <w:rPr>
          <w:b/>
          <w:sz w:val="28"/>
          <w:szCs w:val="28"/>
        </w:rPr>
      </w:pPr>
    </w:p>
    <w:p w14:paraId="1CF02BD3" w14:textId="77777777" w:rsidR="00662A14" w:rsidRPr="0062163C" w:rsidRDefault="00662A14" w:rsidP="00DA36F1">
      <w:pPr>
        <w:pStyle w:val="Header"/>
        <w:tabs>
          <w:tab w:val="clear" w:pos="4320"/>
          <w:tab w:val="clear" w:pos="8640"/>
        </w:tabs>
        <w:ind w:left="2880"/>
        <w:rPr>
          <w:sz w:val="28"/>
          <w:szCs w:val="28"/>
        </w:rPr>
      </w:pPr>
    </w:p>
    <w:p w14:paraId="44CE07E8" w14:textId="77777777" w:rsidR="00DA36F1" w:rsidRPr="0062163C" w:rsidRDefault="00DA36F1" w:rsidP="000A5F14">
      <w:pPr>
        <w:pStyle w:val="Header"/>
        <w:tabs>
          <w:tab w:val="clear" w:pos="4320"/>
          <w:tab w:val="clear" w:pos="8640"/>
        </w:tabs>
        <w:ind w:left="1440" w:hanging="1440"/>
        <w:rPr>
          <w:sz w:val="28"/>
          <w:szCs w:val="28"/>
        </w:rPr>
      </w:pPr>
    </w:p>
    <w:p w14:paraId="2F122959" w14:textId="77777777" w:rsidR="000A5F14" w:rsidRPr="0062163C" w:rsidRDefault="000A5F14" w:rsidP="00633206">
      <w:pPr>
        <w:pStyle w:val="Header"/>
        <w:tabs>
          <w:tab w:val="clear" w:pos="4320"/>
          <w:tab w:val="clear" w:pos="8640"/>
        </w:tabs>
        <w:ind w:left="2160" w:firstLine="720"/>
        <w:rPr>
          <w:i/>
          <w:iCs/>
          <w:sz w:val="28"/>
          <w:szCs w:val="28"/>
        </w:rPr>
      </w:pPr>
    </w:p>
    <w:sectPr w:rsidR="000A5F14" w:rsidRPr="0062163C" w:rsidSect="00512083">
      <w:pgSz w:w="12240" w:h="15840"/>
      <w:pgMar w:top="1440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936C" w14:textId="77777777" w:rsidR="001067EA" w:rsidRDefault="001067EA">
      <w:r>
        <w:separator/>
      </w:r>
    </w:p>
  </w:endnote>
  <w:endnote w:type="continuationSeparator" w:id="0">
    <w:p w14:paraId="38CD24B8" w14:textId="77777777" w:rsidR="001067EA" w:rsidRDefault="0010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FB8B" w14:textId="77777777" w:rsidR="001067EA" w:rsidRDefault="001067EA">
      <w:r>
        <w:separator/>
      </w:r>
    </w:p>
  </w:footnote>
  <w:footnote w:type="continuationSeparator" w:id="0">
    <w:p w14:paraId="541A31D0" w14:textId="77777777" w:rsidR="001067EA" w:rsidRDefault="00106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30"/>
    <w:rsid w:val="00007519"/>
    <w:rsid w:val="00010AF6"/>
    <w:rsid w:val="0001751E"/>
    <w:rsid w:val="00032145"/>
    <w:rsid w:val="000544E3"/>
    <w:rsid w:val="00055624"/>
    <w:rsid w:val="00056BB0"/>
    <w:rsid w:val="0006110F"/>
    <w:rsid w:val="0008411E"/>
    <w:rsid w:val="00084A5A"/>
    <w:rsid w:val="000854BE"/>
    <w:rsid w:val="000A2795"/>
    <w:rsid w:val="000A29B8"/>
    <w:rsid w:val="000A48A3"/>
    <w:rsid w:val="000A5F14"/>
    <w:rsid w:val="000A7E8D"/>
    <w:rsid w:val="000B4437"/>
    <w:rsid w:val="000B7996"/>
    <w:rsid w:val="000C349A"/>
    <w:rsid w:val="000D6C4E"/>
    <w:rsid w:val="000E2B9C"/>
    <w:rsid w:val="000E3BFE"/>
    <w:rsid w:val="000E480F"/>
    <w:rsid w:val="000E6A39"/>
    <w:rsid w:val="001010DC"/>
    <w:rsid w:val="00104A08"/>
    <w:rsid w:val="001067EA"/>
    <w:rsid w:val="00110928"/>
    <w:rsid w:val="00137686"/>
    <w:rsid w:val="00137996"/>
    <w:rsid w:val="00137D31"/>
    <w:rsid w:val="00144E5E"/>
    <w:rsid w:val="00152F8E"/>
    <w:rsid w:val="00155E81"/>
    <w:rsid w:val="00185F6F"/>
    <w:rsid w:val="00194EA9"/>
    <w:rsid w:val="001B3201"/>
    <w:rsid w:val="001B6D97"/>
    <w:rsid w:val="001C5713"/>
    <w:rsid w:val="001C776E"/>
    <w:rsid w:val="001D5D00"/>
    <w:rsid w:val="001D796A"/>
    <w:rsid w:val="001E4D59"/>
    <w:rsid w:val="001E759C"/>
    <w:rsid w:val="001F1CCD"/>
    <w:rsid w:val="00200917"/>
    <w:rsid w:val="00216F92"/>
    <w:rsid w:val="002267BD"/>
    <w:rsid w:val="00237CDD"/>
    <w:rsid w:val="00261D4F"/>
    <w:rsid w:val="002626E0"/>
    <w:rsid w:val="00264217"/>
    <w:rsid w:val="00275A2A"/>
    <w:rsid w:val="00280601"/>
    <w:rsid w:val="0028513A"/>
    <w:rsid w:val="0028587A"/>
    <w:rsid w:val="00291D9F"/>
    <w:rsid w:val="002A009D"/>
    <w:rsid w:val="002A1727"/>
    <w:rsid w:val="002A34FE"/>
    <w:rsid w:val="002B6B6D"/>
    <w:rsid w:val="002D04A8"/>
    <w:rsid w:val="002F2E7A"/>
    <w:rsid w:val="00304B11"/>
    <w:rsid w:val="00311BA6"/>
    <w:rsid w:val="0031521D"/>
    <w:rsid w:val="0032188D"/>
    <w:rsid w:val="00350FEF"/>
    <w:rsid w:val="00353172"/>
    <w:rsid w:val="003543E2"/>
    <w:rsid w:val="00360B0E"/>
    <w:rsid w:val="00365508"/>
    <w:rsid w:val="003678E0"/>
    <w:rsid w:val="0037348E"/>
    <w:rsid w:val="003903BF"/>
    <w:rsid w:val="003A3F84"/>
    <w:rsid w:val="003B302A"/>
    <w:rsid w:val="003B3052"/>
    <w:rsid w:val="003C047F"/>
    <w:rsid w:val="003C5C81"/>
    <w:rsid w:val="003D0394"/>
    <w:rsid w:val="003D0BF5"/>
    <w:rsid w:val="003D4EC6"/>
    <w:rsid w:val="003D7801"/>
    <w:rsid w:val="003D7B44"/>
    <w:rsid w:val="003E0DBB"/>
    <w:rsid w:val="003F6F62"/>
    <w:rsid w:val="004078BE"/>
    <w:rsid w:val="00417498"/>
    <w:rsid w:val="00420C50"/>
    <w:rsid w:val="004228B6"/>
    <w:rsid w:val="0042432E"/>
    <w:rsid w:val="004254CC"/>
    <w:rsid w:val="004356CE"/>
    <w:rsid w:val="00442151"/>
    <w:rsid w:val="004435EF"/>
    <w:rsid w:val="00450F3C"/>
    <w:rsid w:val="004567C9"/>
    <w:rsid w:val="00466C1C"/>
    <w:rsid w:val="00471E41"/>
    <w:rsid w:val="00475F33"/>
    <w:rsid w:val="004908D0"/>
    <w:rsid w:val="004A7CF7"/>
    <w:rsid w:val="004B66CE"/>
    <w:rsid w:val="004C1A50"/>
    <w:rsid w:val="004E15EB"/>
    <w:rsid w:val="004E4F6A"/>
    <w:rsid w:val="004F0296"/>
    <w:rsid w:val="004F7CB1"/>
    <w:rsid w:val="00512083"/>
    <w:rsid w:val="005369D5"/>
    <w:rsid w:val="0054528A"/>
    <w:rsid w:val="005454D2"/>
    <w:rsid w:val="005507A6"/>
    <w:rsid w:val="00567000"/>
    <w:rsid w:val="0056705B"/>
    <w:rsid w:val="00567D48"/>
    <w:rsid w:val="00570472"/>
    <w:rsid w:val="005722A2"/>
    <w:rsid w:val="00590BF7"/>
    <w:rsid w:val="00590BFF"/>
    <w:rsid w:val="00594C7B"/>
    <w:rsid w:val="005A0F7C"/>
    <w:rsid w:val="005A6D0D"/>
    <w:rsid w:val="005B27E1"/>
    <w:rsid w:val="005B2E08"/>
    <w:rsid w:val="005B3753"/>
    <w:rsid w:val="005C7A33"/>
    <w:rsid w:val="005F284E"/>
    <w:rsid w:val="00605E83"/>
    <w:rsid w:val="00613660"/>
    <w:rsid w:val="0061386A"/>
    <w:rsid w:val="00620942"/>
    <w:rsid w:val="0062163C"/>
    <w:rsid w:val="0063102B"/>
    <w:rsid w:val="00633206"/>
    <w:rsid w:val="00643B63"/>
    <w:rsid w:val="00662A14"/>
    <w:rsid w:val="00694656"/>
    <w:rsid w:val="006A2561"/>
    <w:rsid w:val="006A5073"/>
    <w:rsid w:val="006B3AD6"/>
    <w:rsid w:val="006B487C"/>
    <w:rsid w:val="006C1F4C"/>
    <w:rsid w:val="006D6D40"/>
    <w:rsid w:val="006E26F8"/>
    <w:rsid w:val="006E31C2"/>
    <w:rsid w:val="006E4678"/>
    <w:rsid w:val="006E5D2F"/>
    <w:rsid w:val="006F098C"/>
    <w:rsid w:val="00707427"/>
    <w:rsid w:val="0071359F"/>
    <w:rsid w:val="007155A6"/>
    <w:rsid w:val="00716C5A"/>
    <w:rsid w:val="00722D40"/>
    <w:rsid w:val="00726C08"/>
    <w:rsid w:val="00731757"/>
    <w:rsid w:val="00733E7E"/>
    <w:rsid w:val="007557E7"/>
    <w:rsid w:val="00762D8A"/>
    <w:rsid w:val="00765D1D"/>
    <w:rsid w:val="007711B9"/>
    <w:rsid w:val="00774B53"/>
    <w:rsid w:val="007751D9"/>
    <w:rsid w:val="00776D7E"/>
    <w:rsid w:val="00777D43"/>
    <w:rsid w:val="0078215A"/>
    <w:rsid w:val="0078241F"/>
    <w:rsid w:val="00790325"/>
    <w:rsid w:val="007B18D6"/>
    <w:rsid w:val="008034AE"/>
    <w:rsid w:val="00805646"/>
    <w:rsid w:val="0081043A"/>
    <w:rsid w:val="00856AA4"/>
    <w:rsid w:val="00857AAF"/>
    <w:rsid w:val="00867F17"/>
    <w:rsid w:val="00883FB3"/>
    <w:rsid w:val="008874E1"/>
    <w:rsid w:val="00897E8B"/>
    <w:rsid w:val="008A0451"/>
    <w:rsid w:val="008A338C"/>
    <w:rsid w:val="008B125D"/>
    <w:rsid w:val="008B2A02"/>
    <w:rsid w:val="009032FA"/>
    <w:rsid w:val="009132C8"/>
    <w:rsid w:val="00921C95"/>
    <w:rsid w:val="00932042"/>
    <w:rsid w:val="009522A6"/>
    <w:rsid w:val="00967DF0"/>
    <w:rsid w:val="009704EC"/>
    <w:rsid w:val="009753F6"/>
    <w:rsid w:val="0098214A"/>
    <w:rsid w:val="009A319F"/>
    <w:rsid w:val="009B02EF"/>
    <w:rsid w:val="009B33F1"/>
    <w:rsid w:val="009D2CBA"/>
    <w:rsid w:val="009F4BF1"/>
    <w:rsid w:val="00A03F67"/>
    <w:rsid w:val="00A15B18"/>
    <w:rsid w:val="00A2746D"/>
    <w:rsid w:val="00A3056B"/>
    <w:rsid w:val="00A333E8"/>
    <w:rsid w:val="00A33D2F"/>
    <w:rsid w:val="00A36CC6"/>
    <w:rsid w:val="00A41407"/>
    <w:rsid w:val="00A41799"/>
    <w:rsid w:val="00A553F3"/>
    <w:rsid w:val="00A615CD"/>
    <w:rsid w:val="00A91722"/>
    <w:rsid w:val="00A91FBF"/>
    <w:rsid w:val="00A94B06"/>
    <w:rsid w:val="00A97269"/>
    <w:rsid w:val="00AB1AC0"/>
    <w:rsid w:val="00AB54A8"/>
    <w:rsid w:val="00AC2875"/>
    <w:rsid w:val="00AC525A"/>
    <w:rsid w:val="00AE260E"/>
    <w:rsid w:val="00AF43E0"/>
    <w:rsid w:val="00AF5049"/>
    <w:rsid w:val="00AF5AC4"/>
    <w:rsid w:val="00B03812"/>
    <w:rsid w:val="00B06613"/>
    <w:rsid w:val="00B52456"/>
    <w:rsid w:val="00B64185"/>
    <w:rsid w:val="00B749CA"/>
    <w:rsid w:val="00B77F1A"/>
    <w:rsid w:val="00B8517B"/>
    <w:rsid w:val="00BA5A73"/>
    <w:rsid w:val="00BB0078"/>
    <w:rsid w:val="00BD4F6C"/>
    <w:rsid w:val="00BE4D91"/>
    <w:rsid w:val="00BF5F55"/>
    <w:rsid w:val="00C11A9A"/>
    <w:rsid w:val="00C123EC"/>
    <w:rsid w:val="00C14057"/>
    <w:rsid w:val="00C215F1"/>
    <w:rsid w:val="00C30066"/>
    <w:rsid w:val="00C3150D"/>
    <w:rsid w:val="00C41633"/>
    <w:rsid w:val="00C42E13"/>
    <w:rsid w:val="00C70449"/>
    <w:rsid w:val="00C71946"/>
    <w:rsid w:val="00C847DF"/>
    <w:rsid w:val="00C926C1"/>
    <w:rsid w:val="00CA5BF0"/>
    <w:rsid w:val="00CC6A14"/>
    <w:rsid w:val="00CE2471"/>
    <w:rsid w:val="00CE4E76"/>
    <w:rsid w:val="00CE57BB"/>
    <w:rsid w:val="00CF6C65"/>
    <w:rsid w:val="00D00A63"/>
    <w:rsid w:val="00D21FAA"/>
    <w:rsid w:val="00D26090"/>
    <w:rsid w:val="00D3054F"/>
    <w:rsid w:val="00D31A7B"/>
    <w:rsid w:val="00D3559E"/>
    <w:rsid w:val="00D42C1E"/>
    <w:rsid w:val="00D45169"/>
    <w:rsid w:val="00D45921"/>
    <w:rsid w:val="00D50666"/>
    <w:rsid w:val="00D513E7"/>
    <w:rsid w:val="00D5559E"/>
    <w:rsid w:val="00D56730"/>
    <w:rsid w:val="00D603A9"/>
    <w:rsid w:val="00D65D41"/>
    <w:rsid w:val="00D71117"/>
    <w:rsid w:val="00D81441"/>
    <w:rsid w:val="00D870E4"/>
    <w:rsid w:val="00D967A9"/>
    <w:rsid w:val="00D969B8"/>
    <w:rsid w:val="00DA037E"/>
    <w:rsid w:val="00DA36F1"/>
    <w:rsid w:val="00DC5174"/>
    <w:rsid w:val="00DC6130"/>
    <w:rsid w:val="00DC6FB2"/>
    <w:rsid w:val="00DD18AF"/>
    <w:rsid w:val="00DE4BC9"/>
    <w:rsid w:val="00DE4F77"/>
    <w:rsid w:val="00E00A70"/>
    <w:rsid w:val="00E111D9"/>
    <w:rsid w:val="00E30C23"/>
    <w:rsid w:val="00E323E5"/>
    <w:rsid w:val="00E3645B"/>
    <w:rsid w:val="00E57DD7"/>
    <w:rsid w:val="00E60112"/>
    <w:rsid w:val="00E740B0"/>
    <w:rsid w:val="00E75005"/>
    <w:rsid w:val="00E7707E"/>
    <w:rsid w:val="00E9410A"/>
    <w:rsid w:val="00EA3898"/>
    <w:rsid w:val="00EC288B"/>
    <w:rsid w:val="00EC3BD2"/>
    <w:rsid w:val="00ED09A8"/>
    <w:rsid w:val="00EF2526"/>
    <w:rsid w:val="00EF5C66"/>
    <w:rsid w:val="00EF6070"/>
    <w:rsid w:val="00F0000E"/>
    <w:rsid w:val="00F01A78"/>
    <w:rsid w:val="00F06F02"/>
    <w:rsid w:val="00F2306A"/>
    <w:rsid w:val="00F31320"/>
    <w:rsid w:val="00F33111"/>
    <w:rsid w:val="00F34440"/>
    <w:rsid w:val="00F44177"/>
    <w:rsid w:val="00F4761B"/>
    <w:rsid w:val="00F6763E"/>
    <w:rsid w:val="00F90007"/>
    <w:rsid w:val="00F92271"/>
    <w:rsid w:val="00FA3BCF"/>
    <w:rsid w:val="00FA6BB4"/>
    <w:rsid w:val="00FB69BC"/>
    <w:rsid w:val="00FC00BE"/>
    <w:rsid w:val="00FE0ACE"/>
    <w:rsid w:val="00FE473D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CD5C9"/>
  <w15:chartTrackingRefBased/>
  <w15:docId w15:val="{EC08A854-0E62-4BAF-B375-3464C8D7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66C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B66C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A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91B6A50D5147ADC8C8E7FBFD4DF8" ma:contentTypeVersion="17" ma:contentTypeDescription="Create a new document." ma:contentTypeScope="" ma:versionID="e1cbe5cc70f45cfa482468c19b2349be">
  <xsd:schema xmlns:xsd="http://www.w3.org/2001/XMLSchema" xmlns:xs="http://www.w3.org/2001/XMLSchema" xmlns:p="http://schemas.microsoft.com/office/2006/metadata/properties" xmlns:ns2="16f05a55-88a7-4ecf-abeb-6c0043528a49" xmlns:ns3="f979cf0e-23b3-480f-a657-1d14850a84b7" targetNamespace="http://schemas.microsoft.com/office/2006/metadata/properties" ma:root="true" ma:fieldsID="74683f77af6f9ec96ca7174c2900eac5" ns2:_="" ns3:_="">
    <xsd:import namespace="16f05a55-88a7-4ecf-abeb-6c0043528a49"/>
    <xsd:import namespace="f979cf0e-23b3-480f-a657-1d14850a8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5a55-88a7-4ecf-abeb-6c0043528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94be12-81d3-49f7-8145-024789cff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cf0e-23b3-480f-a657-1d14850a84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eecf5f-cde8-4b00-9707-4cff307551d4}" ma:internalName="TaxCatchAll" ma:showField="CatchAllData" ma:web="f979cf0e-23b3-480f-a657-1d14850a8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05a55-88a7-4ecf-abeb-6c0043528a49">
      <Terms xmlns="http://schemas.microsoft.com/office/infopath/2007/PartnerControls"/>
    </lcf76f155ced4ddcb4097134ff3c332f>
    <TaxCatchAll xmlns="f979cf0e-23b3-480f-a657-1d14850a84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E5FFB-F775-4D78-95ED-38ECB58A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5a55-88a7-4ecf-abeb-6c0043528a49"/>
    <ds:schemaRef ds:uri="f979cf0e-23b3-480f-a657-1d14850a8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D4DFB-C07D-2642-BD2C-C0E736DE5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0942D-8E90-4A5C-B56D-C2E527934B5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f979cf0e-23b3-480f-a657-1d14850a84b7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16f05a55-88a7-4ecf-abeb-6c0043528a49"/>
  </ds:schemaRefs>
</ds:datastoreItem>
</file>

<file path=customXml/itemProps4.xml><?xml version="1.0" encoding="utf-8"?>
<ds:datastoreItem xmlns:ds="http://schemas.openxmlformats.org/officeDocument/2006/customXml" ds:itemID="{CF5BA7F4-E320-4654-BB38-413E931EF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CMHB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HB PY2024 Allocation Process Timeline and 2023 Meeting Schedule and Deadlines ENGLISH</dc:title>
  <dc:subject/>
  <dc:creator>Peter Tracy</dc:creator>
  <cp:keywords/>
  <cp:lastModifiedBy>Lynn Canfield</cp:lastModifiedBy>
  <cp:revision>3</cp:revision>
  <cp:lastPrinted>2021-08-09T19:43:00Z</cp:lastPrinted>
  <dcterms:created xsi:type="dcterms:W3CDTF">2023-01-19T20:06:00Z</dcterms:created>
  <dcterms:modified xsi:type="dcterms:W3CDTF">2023-0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91B6A50D5147ADC8C8E7FBFD4DF8</vt:lpwstr>
  </property>
  <property fmtid="{D5CDD505-2E9C-101B-9397-08002B2CF9AE}" pid="3" name="MediaServiceImageTags">
    <vt:lpwstr/>
  </property>
</Properties>
</file>